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38D" w:rsidRDefault="0098538D" w:rsidP="0098538D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98538D" w:rsidRDefault="0098538D" w:rsidP="0098538D">
      <w:pPr>
        <w:jc w:val="center"/>
        <w:rPr>
          <w:b/>
          <w:bCs/>
          <w:color w:val="000000"/>
          <w:sz w:val="28"/>
          <w:szCs w:val="28"/>
        </w:rPr>
      </w:pPr>
    </w:p>
    <w:p w:rsidR="0098538D" w:rsidRDefault="0098538D" w:rsidP="0098538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МУНИЦИПАЛЬНОГО ОБРАЗОВАНИЯ</w:t>
      </w:r>
    </w:p>
    <w:p w:rsidR="0098538D" w:rsidRDefault="0098538D" w:rsidP="0098538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БИНСКИЙ РАЙОН</w:t>
      </w:r>
    </w:p>
    <w:p w:rsidR="0098538D" w:rsidRDefault="0098538D" w:rsidP="0098538D">
      <w:pPr>
        <w:jc w:val="center"/>
        <w:rPr>
          <w:b/>
          <w:bCs/>
          <w:color w:val="000000"/>
          <w:sz w:val="28"/>
          <w:szCs w:val="28"/>
        </w:rPr>
      </w:pPr>
    </w:p>
    <w:p w:rsidR="0098538D" w:rsidRDefault="0098538D" w:rsidP="0098538D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02.09.2016 г.                                                                                                № 759</w:t>
      </w:r>
    </w:p>
    <w:p w:rsidR="0098538D" w:rsidRDefault="0098538D" w:rsidP="0098538D">
      <w:pPr>
        <w:jc w:val="both"/>
        <w:rPr>
          <w:b/>
          <w:bCs/>
          <w:color w:val="000000"/>
          <w:sz w:val="28"/>
          <w:szCs w:val="28"/>
        </w:rPr>
      </w:pPr>
    </w:p>
    <w:p w:rsidR="0098538D" w:rsidRDefault="0098538D" w:rsidP="0098538D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Абинск</w:t>
      </w:r>
    </w:p>
    <w:p w:rsidR="0098538D" w:rsidRDefault="0098538D" w:rsidP="0098538D">
      <w:pPr>
        <w:jc w:val="center"/>
        <w:rPr>
          <w:bCs/>
          <w:color w:val="000000"/>
          <w:sz w:val="28"/>
          <w:szCs w:val="28"/>
        </w:rPr>
      </w:pPr>
    </w:p>
    <w:p w:rsidR="00400915" w:rsidRPr="00B5197E" w:rsidRDefault="00F16EBD" w:rsidP="00B519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муниципальную</w:t>
      </w:r>
      <w:r w:rsidR="00F54541">
        <w:rPr>
          <w:b/>
          <w:bCs/>
          <w:color w:val="000000"/>
          <w:sz w:val="28"/>
          <w:szCs w:val="28"/>
        </w:rPr>
        <w:t xml:space="preserve"> программу</w:t>
      </w:r>
      <w:r w:rsidR="00A73CB2" w:rsidRPr="00A73CB2">
        <w:rPr>
          <w:b/>
          <w:bCs/>
          <w:color w:val="000000"/>
          <w:sz w:val="28"/>
          <w:szCs w:val="28"/>
        </w:rPr>
        <w:t xml:space="preserve"> </w:t>
      </w:r>
      <w:r w:rsidR="001F2051">
        <w:rPr>
          <w:b/>
          <w:bCs/>
          <w:color w:val="000000"/>
          <w:sz w:val="28"/>
          <w:szCs w:val="28"/>
        </w:rPr>
        <w:t xml:space="preserve">муниципального образования Абинский район </w:t>
      </w:r>
      <w:r w:rsidR="00A73CB2" w:rsidRPr="00A73CB2">
        <w:rPr>
          <w:b/>
          <w:bCs/>
          <w:color w:val="000000"/>
          <w:sz w:val="28"/>
          <w:szCs w:val="28"/>
        </w:rPr>
        <w:t>«</w:t>
      </w:r>
      <w:r w:rsidR="00B5197E" w:rsidRPr="00B5197E">
        <w:rPr>
          <w:b/>
          <w:bCs/>
          <w:color w:val="000000"/>
          <w:sz w:val="28"/>
          <w:szCs w:val="28"/>
        </w:rPr>
        <w:t>Содействие развитию малого</w:t>
      </w:r>
      <w:r w:rsidR="00B5197E">
        <w:rPr>
          <w:b/>
          <w:bCs/>
          <w:color w:val="000000"/>
          <w:sz w:val="28"/>
          <w:szCs w:val="28"/>
        </w:rPr>
        <w:t xml:space="preserve"> </w:t>
      </w:r>
      <w:r w:rsidR="00B5197E" w:rsidRPr="00B5197E">
        <w:rPr>
          <w:b/>
          <w:bCs/>
          <w:color w:val="000000"/>
          <w:sz w:val="28"/>
          <w:szCs w:val="28"/>
        </w:rPr>
        <w:t>и среднего предпринимательства</w:t>
      </w:r>
      <w:r w:rsidR="00B5197E">
        <w:rPr>
          <w:b/>
          <w:bCs/>
          <w:color w:val="000000"/>
          <w:sz w:val="28"/>
          <w:szCs w:val="28"/>
        </w:rPr>
        <w:t>»</w:t>
      </w:r>
      <w:r w:rsidR="00317592">
        <w:rPr>
          <w:b/>
          <w:bCs/>
          <w:color w:val="000000"/>
          <w:sz w:val="28"/>
          <w:szCs w:val="28"/>
        </w:rPr>
        <w:t xml:space="preserve"> на 2015-20</w:t>
      </w:r>
      <w:r w:rsidR="004A23F0">
        <w:rPr>
          <w:b/>
          <w:bCs/>
          <w:color w:val="000000"/>
          <w:sz w:val="28"/>
          <w:szCs w:val="28"/>
        </w:rPr>
        <w:t>1</w:t>
      </w:r>
      <w:r w:rsidR="00317592">
        <w:rPr>
          <w:b/>
          <w:bCs/>
          <w:color w:val="000000"/>
          <w:sz w:val="28"/>
          <w:szCs w:val="28"/>
        </w:rPr>
        <w:t>8 годы</w:t>
      </w:r>
    </w:p>
    <w:p w:rsidR="003924FC" w:rsidRPr="00D1348D" w:rsidRDefault="003924FC" w:rsidP="00EB4939">
      <w:pPr>
        <w:jc w:val="both"/>
        <w:rPr>
          <w:color w:val="000000"/>
          <w:sz w:val="28"/>
          <w:szCs w:val="28"/>
        </w:rPr>
      </w:pPr>
    </w:p>
    <w:p w:rsidR="00F97477" w:rsidRPr="00D1348D" w:rsidRDefault="00F97477" w:rsidP="00400915">
      <w:pPr>
        <w:jc w:val="both"/>
        <w:rPr>
          <w:color w:val="000000"/>
          <w:sz w:val="28"/>
          <w:szCs w:val="28"/>
        </w:rPr>
      </w:pPr>
    </w:p>
    <w:p w:rsidR="00594E27" w:rsidRPr="00B63026" w:rsidRDefault="006F4731" w:rsidP="00E46BB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63026">
        <w:rPr>
          <w:color w:val="000000"/>
          <w:sz w:val="28"/>
          <w:szCs w:val="28"/>
        </w:rPr>
        <w:t xml:space="preserve">С целью реализации </w:t>
      </w:r>
      <w:r w:rsidR="00693065">
        <w:rPr>
          <w:color w:val="000000"/>
          <w:sz w:val="28"/>
          <w:szCs w:val="28"/>
        </w:rPr>
        <w:t>мер</w:t>
      </w:r>
      <w:r w:rsidRPr="00B63026">
        <w:rPr>
          <w:color w:val="000000"/>
          <w:sz w:val="28"/>
          <w:szCs w:val="28"/>
        </w:rPr>
        <w:t xml:space="preserve"> содействия развитию малого </w:t>
      </w:r>
      <w:r w:rsidR="002C5095" w:rsidRPr="00B63026">
        <w:rPr>
          <w:color w:val="000000"/>
          <w:sz w:val="28"/>
          <w:szCs w:val="28"/>
        </w:rPr>
        <w:t xml:space="preserve">и среднего </w:t>
      </w:r>
      <w:r w:rsidRPr="00B63026">
        <w:rPr>
          <w:color w:val="000000"/>
          <w:sz w:val="28"/>
          <w:szCs w:val="28"/>
        </w:rPr>
        <w:t>предпринимательства на территории Абинского района</w:t>
      </w:r>
      <w:r w:rsidR="002C5095" w:rsidRPr="00B63026">
        <w:rPr>
          <w:color w:val="000000"/>
          <w:sz w:val="28"/>
          <w:szCs w:val="28"/>
        </w:rPr>
        <w:t>,</w:t>
      </w:r>
      <w:r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в соответствии с Федеральным</w:t>
      </w:r>
      <w:r w:rsidR="00CD4101" w:rsidRPr="00B63026">
        <w:rPr>
          <w:color w:val="000000"/>
          <w:sz w:val="28"/>
          <w:szCs w:val="28"/>
        </w:rPr>
        <w:t>и закона</w:t>
      </w:r>
      <w:r w:rsidR="00E504FA" w:rsidRPr="00B63026">
        <w:rPr>
          <w:color w:val="000000"/>
          <w:sz w:val="28"/>
          <w:szCs w:val="28"/>
        </w:rPr>
        <w:t>м</w:t>
      </w:r>
      <w:r w:rsidR="00CD4101" w:rsidRPr="00B63026">
        <w:rPr>
          <w:color w:val="000000"/>
          <w:sz w:val="28"/>
          <w:szCs w:val="28"/>
        </w:rPr>
        <w:t>и</w:t>
      </w:r>
      <w:r w:rsidR="00E504FA" w:rsidRPr="00B63026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4 июля 2007 года № 209-ФЗ «</w:t>
      </w:r>
      <w:r w:rsidR="00242BA5" w:rsidRPr="00B63026">
        <w:rPr>
          <w:color w:val="000000"/>
          <w:sz w:val="28"/>
          <w:szCs w:val="28"/>
        </w:rPr>
        <w:t>О развитии малого и среднего п</w:t>
      </w:r>
      <w:r w:rsidR="00C7773E" w:rsidRPr="00B63026">
        <w:rPr>
          <w:color w:val="000000"/>
          <w:sz w:val="28"/>
          <w:szCs w:val="28"/>
        </w:rPr>
        <w:t>редпринима</w:t>
      </w:r>
      <w:r w:rsidR="00E504FA" w:rsidRPr="00B63026">
        <w:rPr>
          <w:color w:val="000000"/>
          <w:sz w:val="28"/>
          <w:szCs w:val="28"/>
        </w:rPr>
        <w:t>тельства в Российской Федерации»</w:t>
      </w:r>
      <w:r w:rsidR="00C7773E" w:rsidRPr="00B63026">
        <w:rPr>
          <w:color w:val="000000"/>
          <w:sz w:val="28"/>
          <w:szCs w:val="28"/>
        </w:rPr>
        <w:t>,</w:t>
      </w:r>
      <w:r w:rsidR="00242BA5" w:rsidRPr="00B63026">
        <w:rPr>
          <w:color w:val="000000"/>
          <w:sz w:val="28"/>
          <w:szCs w:val="28"/>
        </w:rPr>
        <w:t xml:space="preserve"> Зако</w:t>
      </w:r>
      <w:r w:rsidR="007C7709" w:rsidRPr="00B63026">
        <w:rPr>
          <w:color w:val="000000"/>
          <w:sz w:val="28"/>
          <w:szCs w:val="28"/>
        </w:rPr>
        <w:t>ном Краснодарского края от</w:t>
      </w:r>
      <w:r w:rsidR="00C57721"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4 апреля 2008 года № 1448-КЗ «</w:t>
      </w:r>
      <w:r w:rsidR="00242BA5" w:rsidRPr="00B63026">
        <w:rPr>
          <w:color w:val="000000"/>
          <w:sz w:val="28"/>
          <w:szCs w:val="28"/>
        </w:rPr>
        <w:t>О развитии малого и среднего предпринимате</w:t>
      </w:r>
      <w:r w:rsidR="00E504FA" w:rsidRPr="00B63026">
        <w:rPr>
          <w:color w:val="000000"/>
          <w:sz w:val="28"/>
          <w:szCs w:val="28"/>
        </w:rPr>
        <w:t>льства в Краснодарском крае»</w:t>
      </w:r>
      <w:r w:rsidR="007C7709" w:rsidRPr="00B63026">
        <w:rPr>
          <w:color w:val="000000"/>
          <w:sz w:val="28"/>
          <w:szCs w:val="28"/>
        </w:rPr>
        <w:t xml:space="preserve"> </w:t>
      </w:r>
      <w:r w:rsidR="00C7773E" w:rsidRPr="00B63026">
        <w:rPr>
          <w:color w:val="000000"/>
          <w:sz w:val="28"/>
          <w:szCs w:val="28"/>
        </w:rPr>
        <w:t>администрация</w:t>
      </w:r>
      <w:r w:rsidR="007512D6" w:rsidRPr="00B63026">
        <w:rPr>
          <w:color w:val="000000"/>
          <w:sz w:val="28"/>
          <w:szCs w:val="28"/>
        </w:rPr>
        <w:t xml:space="preserve"> </w:t>
      </w:r>
      <w:r w:rsidR="00F52A88" w:rsidRPr="00B63026">
        <w:rPr>
          <w:color w:val="000000"/>
          <w:sz w:val="28"/>
          <w:szCs w:val="28"/>
        </w:rPr>
        <w:t xml:space="preserve">муниципального образования Абинский район </w:t>
      </w:r>
      <w:r w:rsidR="007C7709" w:rsidRPr="00B63026">
        <w:rPr>
          <w:b/>
          <w:bCs/>
          <w:color w:val="000000"/>
          <w:sz w:val="28"/>
          <w:szCs w:val="28"/>
        </w:rPr>
        <w:t>п о с т а н о в л я е т</w:t>
      </w:r>
      <w:r w:rsidR="00F52A88" w:rsidRPr="00B63026">
        <w:rPr>
          <w:b/>
          <w:bCs/>
          <w:color w:val="000000"/>
          <w:sz w:val="28"/>
          <w:szCs w:val="28"/>
        </w:rPr>
        <w:t>:</w:t>
      </w:r>
    </w:p>
    <w:p w:rsidR="00F16EBD" w:rsidRDefault="00F16EBD" w:rsidP="00C67FE0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F16EBD">
        <w:rPr>
          <w:color w:val="000000"/>
          <w:sz w:val="28"/>
          <w:szCs w:val="28"/>
        </w:rPr>
        <w:t>Внести в муниципальную программу муниципального образования Абинский район «Содействие развитию малого и среднего предпринимательства»</w:t>
      </w:r>
      <w:r w:rsidR="00EC1235">
        <w:rPr>
          <w:color w:val="000000"/>
          <w:sz w:val="28"/>
          <w:szCs w:val="28"/>
        </w:rPr>
        <w:t xml:space="preserve"> на</w:t>
      </w:r>
      <w:r w:rsidRPr="00F16EBD">
        <w:rPr>
          <w:color w:val="000000"/>
          <w:sz w:val="28"/>
          <w:szCs w:val="28"/>
        </w:rPr>
        <w:t xml:space="preserve"> 2015-2018 годы, утвержденную постановлением администрации муниципального образования Абинский район от 2 октября 2014 года № 1732, следующие изменения:</w:t>
      </w:r>
    </w:p>
    <w:p w:rsidR="00C2489C" w:rsidRPr="008F53B7" w:rsidRDefault="007F174B" w:rsidP="00C2489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паспорт</w:t>
      </w:r>
      <w:r w:rsidR="00C2489C" w:rsidRPr="008F53B7">
        <w:rPr>
          <w:color w:val="000000"/>
          <w:sz w:val="28"/>
          <w:szCs w:val="28"/>
        </w:rPr>
        <w:t xml:space="preserve"> </w:t>
      </w:r>
      <w:r w:rsidR="00253B2A">
        <w:rPr>
          <w:color w:val="000000"/>
          <w:sz w:val="28"/>
          <w:szCs w:val="28"/>
        </w:rPr>
        <w:t xml:space="preserve">муниципальной программы </w:t>
      </w:r>
      <w:r>
        <w:rPr>
          <w:color w:val="000000"/>
          <w:sz w:val="28"/>
          <w:szCs w:val="28"/>
        </w:rPr>
        <w:t>изложить в новой редакции согласно приложению № 1</w:t>
      </w:r>
      <w:r w:rsidR="00C2489C" w:rsidRPr="008F53B7">
        <w:rPr>
          <w:rFonts w:eastAsiaTheme="minorHAnsi"/>
          <w:sz w:val="28"/>
          <w:szCs w:val="28"/>
          <w:lang w:eastAsia="en-US"/>
        </w:rPr>
        <w:t>;</w:t>
      </w:r>
    </w:p>
    <w:p w:rsidR="00C2489C" w:rsidRDefault="00C2489C" w:rsidP="007E2043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3 «Перечень отдельных мероприятий муниципальной программы» изложить в новой </w:t>
      </w:r>
      <w:r w:rsidR="00ED26FA">
        <w:rPr>
          <w:color w:val="000000"/>
          <w:sz w:val="28"/>
          <w:szCs w:val="28"/>
        </w:rPr>
        <w:t>редакции согласно приложению</w:t>
      </w:r>
      <w:r w:rsidR="007F174B">
        <w:rPr>
          <w:color w:val="000000"/>
          <w:sz w:val="28"/>
          <w:szCs w:val="28"/>
        </w:rPr>
        <w:t xml:space="preserve"> № 2</w:t>
      </w:r>
      <w:r>
        <w:rPr>
          <w:color w:val="000000"/>
          <w:sz w:val="28"/>
          <w:szCs w:val="28"/>
        </w:rPr>
        <w:t>;</w:t>
      </w:r>
    </w:p>
    <w:p w:rsidR="00DD5743" w:rsidRDefault="007F174B" w:rsidP="007E204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раздел</w:t>
      </w:r>
      <w:r w:rsidR="00C2489C" w:rsidRPr="00BD1A95">
        <w:rPr>
          <w:color w:val="000000"/>
          <w:sz w:val="28"/>
          <w:szCs w:val="28"/>
        </w:rPr>
        <w:t xml:space="preserve"> 5 </w:t>
      </w:r>
      <w:r w:rsidR="00D10484" w:rsidRPr="00BD1A95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Обоснование ресурсного обеспечения муниципальной программы</w:t>
      </w:r>
      <w:r w:rsidR="00D10484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>изложить в новой редакции согласно приложению № 3</w:t>
      </w:r>
      <w:r w:rsidR="00D10484">
        <w:rPr>
          <w:rFonts w:eastAsiaTheme="minorHAnsi"/>
          <w:sz w:val="28"/>
          <w:szCs w:val="28"/>
          <w:lang w:eastAsia="en-US"/>
        </w:rPr>
        <w:t>.</w:t>
      </w:r>
    </w:p>
    <w:p w:rsidR="001B1AD0" w:rsidRPr="004A5589" w:rsidRDefault="00ED497C" w:rsidP="007E2043">
      <w:pPr>
        <w:pStyle w:val="a9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A5589">
        <w:rPr>
          <w:sz w:val="28"/>
          <w:szCs w:val="28"/>
        </w:rPr>
        <w:t xml:space="preserve">. </w:t>
      </w:r>
      <w:r w:rsidR="001B1AD0" w:rsidRPr="005A3B40">
        <w:rPr>
          <w:color w:val="000000"/>
          <w:sz w:val="28"/>
          <w:szCs w:val="28"/>
        </w:rPr>
        <w:t xml:space="preserve">Общему отделу администрации муниципального образования Абинский район (Белая) разместить </w:t>
      </w:r>
      <w:r w:rsidR="009A6328">
        <w:rPr>
          <w:color w:val="000000"/>
          <w:sz w:val="28"/>
          <w:szCs w:val="28"/>
        </w:rPr>
        <w:t xml:space="preserve">настоящее постановление </w:t>
      </w:r>
      <w:r w:rsidR="001B1AD0" w:rsidRPr="005A3B40">
        <w:rPr>
          <w:color w:val="000000"/>
          <w:sz w:val="28"/>
          <w:szCs w:val="28"/>
        </w:rPr>
        <w:t>на официальном сайте органов местного самоуправления муниципального образования Абинский район</w:t>
      </w:r>
      <w:r w:rsidR="009A6328">
        <w:rPr>
          <w:color w:val="000000"/>
          <w:sz w:val="28"/>
          <w:szCs w:val="28"/>
        </w:rPr>
        <w:t xml:space="preserve"> в сети «Интернет»</w:t>
      </w:r>
      <w:r w:rsidR="001B1AD0" w:rsidRPr="005A3B40">
        <w:rPr>
          <w:color w:val="000000"/>
          <w:sz w:val="28"/>
          <w:szCs w:val="28"/>
        </w:rPr>
        <w:t>.</w:t>
      </w:r>
    </w:p>
    <w:p w:rsidR="00130B36" w:rsidRPr="001F60BE" w:rsidRDefault="00ED497C" w:rsidP="007E204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5589">
        <w:rPr>
          <w:color w:val="000000"/>
          <w:sz w:val="28"/>
          <w:szCs w:val="28"/>
        </w:rPr>
        <w:t>.</w:t>
      </w:r>
      <w:r w:rsidR="00506607" w:rsidRPr="001F60BE">
        <w:rPr>
          <w:color w:val="000000"/>
          <w:sz w:val="28"/>
          <w:szCs w:val="28"/>
        </w:rPr>
        <w:t xml:space="preserve"> Постановление вступает в силу </w:t>
      </w:r>
      <w:r w:rsidR="00F16EBD">
        <w:rPr>
          <w:sz w:val="28"/>
          <w:szCs w:val="28"/>
        </w:rPr>
        <w:t xml:space="preserve">со дня его </w:t>
      </w:r>
      <w:r w:rsidR="00C06C06">
        <w:rPr>
          <w:sz w:val="28"/>
          <w:szCs w:val="28"/>
        </w:rPr>
        <w:t>подписания</w:t>
      </w:r>
      <w:r w:rsidR="00410C33">
        <w:rPr>
          <w:sz w:val="28"/>
          <w:szCs w:val="28"/>
        </w:rPr>
        <w:t>.</w:t>
      </w:r>
    </w:p>
    <w:p w:rsidR="00CC3B4F" w:rsidRDefault="00CC3B4F" w:rsidP="007E2043">
      <w:pPr>
        <w:ind w:firstLine="851"/>
        <w:rPr>
          <w:color w:val="000000"/>
          <w:sz w:val="28"/>
          <w:szCs w:val="28"/>
        </w:rPr>
      </w:pPr>
    </w:p>
    <w:p w:rsidR="00F16EBD" w:rsidRDefault="00F16EBD" w:rsidP="007E2043">
      <w:pPr>
        <w:ind w:firstLine="851"/>
        <w:rPr>
          <w:color w:val="000000"/>
          <w:sz w:val="28"/>
          <w:szCs w:val="28"/>
        </w:rPr>
      </w:pPr>
    </w:p>
    <w:p w:rsidR="00532DA2" w:rsidRPr="001F60BE" w:rsidRDefault="00036DA2" w:rsidP="00532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32DA2" w:rsidRPr="001F60B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B4C83">
        <w:rPr>
          <w:color w:val="000000"/>
          <w:sz w:val="28"/>
          <w:szCs w:val="28"/>
        </w:rPr>
        <w:t xml:space="preserve"> </w:t>
      </w:r>
      <w:r w:rsidR="00532DA2" w:rsidRPr="001F60BE">
        <w:rPr>
          <w:color w:val="000000"/>
          <w:sz w:val="28"/>
          <w:szCs w:val="28"/>
        </w:rPr>
        <w:t>муниципального образования</w:t>
      </w:r>
    </w:p>
    <w:p w:rsidR="00F16EBD" w:rsidRDefault="00532DD6" w:rsidP="00F16E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инск</w:t>
      </w:r>
      <w:r w:rsidR="00413AB7">
        <w:rPr>
          <w:color w:val="000000"/>
          <w:sz w:val="28"/>
          <w:szCs w:val="28"/>
        </w:rPr>
        <w:t>ий</w:t>
      </w:r>
      <w:r w:rsidR="00F16EBD">
        <w:rPr>
          <w:color w:val="000000"/>
          <w:sz w:val="28"/>
          <w:szCs w:val="28"/>
        </w:rPr>
        <w:t xml:space="preserve"> район                                                                  </w:t>
      </w:r>
      <w:r w:rsidR="00036DA2">
        <w:rPr>
          <w:color w:val="000000"/>
          <w:sz w:val="28"/>
          <w:szCs w:val="28"/>
        </w:rPr>
        <w:t xml:space="preserve">                 А.А. Чабанец</w:t>
      </w: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C719A6" w:rsidRDefault="00C719A6" w:rsidP="00C719A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C719A6" w:rsidRDefault="00C719A6" w:rsidP="00C719A6">
      <w:pPr>
        <w:ind w:left="5103"/>
        <w:jc w:val="center"/>
        <w:rPr>
          <w:sz w:val="28"/>
          <w:szCs w:val="28"/>
        </w:rPr>
      </w:pPr>
    </w:p>
    <w:p w:rsidR="00C719A6" w:rsidRDefault="00C719A6" w:rsidP="00C719A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719A6" w:rsidRDefault="00C719A6" w:rsidP="00C719A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719A6" w:rsidRDefault="00C719A6" w:rsidP="00C719A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Абинский район</w:t>
      </w:r>
    </w:p>
    <w:p w:rsidR="00C719A6" w:rsidRPr="009F4E04" w:rsidRDefault="00C719A6" w:rsidP="00C719A6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 _______ г. № ________</w:t>
      </w:r>
    </w:p>
    <w:p w:rsidR="00C719A6" w:rsidRDefault="00C719A6" w:rsidP="00C719A6">
      <w:pPr>
        <w:rPr>
          <w:sz w:val="28"/>
          <w:szCs w:val="28"/>
        </w:rPr>
      </w:pPr>
    </w:p>
    <w:p w:rsidR="00C719A6" w:rsidRPr="009F4E04" w:rsidRDefault="00C719A6" w:rsidP="00C719A6">
      <w:pPr>
        <w:rPr>
          <w:sz w:val="28"/>
          <w:szCs w:val="28"/>
        </w:rPr>
      </w:pPr>
    </w:p>
    <w:tbl>
      <w:tblPr>
        <w:tblStyle w:val="a8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961"/>
      </w:tblGrid>
      <w:tr w:rsidR="00C719A6" w:rsidRPr="006545A9" w:rsidTr="008F7944">
        <w:tc>
          <w:tcPr>
            <w:tcW w:w="9639" w:type="dxa"/>
            <w:gridSpan w:val="2"/>
          </w:tcPr>
          <w:p w:rsidR="00C719A6" w:rsidRPr="008541DE" w:rsidRDefault="00C719A6" w:rsidP="008F79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  <w:p w:rsidR="00C719A6" w:rsidRPr="008541DE" w:rsidRDefault="00C719A6" w:rsidP="008F79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8"/>
                <w:szCs w:val="28"/>
              </w:rPr>
            </w:pPr>
            <w:r w:rsidRPr="008541DE">
              <w:rPr>
                <w:rFonts w:eastAsiaTheme="minorEastAsia"/>
                <w:sz w:val="28"/>
                <w:szCs w:val="28"/>
              </w:rPr>
              <w:t>«Содействие развитию малого и среднего предпринимательства»</w:t>
            </w:r>
          </w:p>
          <w:p w:rsidR="00C719A6" w:rsidRPr="008541DE" w:rsidRDefault="00C719A6" w:rsidP="008F79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на 2015-2018 годы</w:t>
            </w:r>
          </w:p>
          <w:p w:rsidR="00C719A6" w:rsidRDefault="00C719A6" w:rsidP="008F79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A6" w:rsidRPr="006545A9" w:rsidRDefault="00C719A6" w:rsidP="008F79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9A6" w:rsidRPr="006545A9" w:rsidTr="008F7944">
        <w:tc>
          <w:tcPr>
            <w:tcW w:w="4678" w:type="dxa"/>
          </w:tcPr>
          <w:p w:rsidR="00C719A6" w:rsidRPr="008541DE" w:rsidRDefault="00C719A6" w:rsidP="008F79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961" w:type="dxa"/>
          </w:tcPr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содействие развитию малого и среднего предпринимательства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719A6" w:rsidRPr="006545A9" w:rsidTr="008F7944">
        <w:tc>
          <w:tcPr>
            <w:tcW w:w="4678" w:type="dxa"/>
          </w:tcPr>
          <w:p w:rsidR="00C719A6" w:rsidRPr="008541DE" w:rsidRDefault="00C719A6" w:rsidP="008F79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4961" w:type="dxa"/>
          </w:tcPr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Федеральный закон от 24 июля 2007 года №209-ФЗ «О развитии малого и среднего предпринимательства в Российской Федерации»</w:t>
            </w:r>
          </w:p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19A6" w:rsidRPr="006545A9" w:rsidTr="008F7944">
        <w:tc>
          <w:tcPr>
            <w:tcW w:w="4678" w:type="dxa"/>
          </w:tcPr>
          <w:p w:rsidR="00C719A6" w:rsidRPr="008541DE" w:rsidRDefault="00C719A6" w:rsidP="008F79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4961" w:type="dxa"/>
          </w:tcPr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управление экономического развития администрации муниципального образования Абинский район</w:t>
            </w:r>
          </w:p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719A6" w:rsidRPr="006545A9" w:rsidTr="008F7944">
        <w:tc>
          <w:tcPr>
            <w:tcW w:w="4678" w:type="dxa"/>
          </w:tcPr>
          <w:p w:rsidR="00C719A6" w:rsidRPr="008541DE" w:rsidRDefault="00C719A6" w:rsidP="008F79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4961" w:type="dxa"/>
          </w:tcPr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не предусмотрено</w:t>
            </w:r>
          </w:p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719A6" w:rsidRPr="006545A9" w:rsidTr="008F7944">
        <w:tc>
          <w:tcPr>
            <w:tcW w:w="4678" w:type="dxa"/>
          </w:tcPr>
          <w:p w:rsidR="00C719A6" w:rsidRPr="008541DE" w:rsidRDefault="00C719A6" w:rsidP="008F79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961" w:type="dxa"/>
          </w:tcPr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отсутствуют</w:t>
            </w:r>
          </w:p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719A6" w:rsidRPr="006545A9" w:rsidTr="008F7944">
        <w:tc>
          <w:tcPr>
            <w:tcW w:w="4678" w:type="dxa"/>
          </w:tcPr>
          <w:p w:rsidR="00C719A6" w:rsidRPr="008541DE" w:rsidRDefault="00C719A6" w:rsidP="008F79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</w:p>
        </w:tc>
        <w:tc>
          <w:tcPr>
            <w:tcW w:w="4961" w:type="dxa"/>
          </w:tcPr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не предусмотрено</w:t>
            </w:r>
          </w:p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719A6" w:rsidRPr="006545A9" w:rsidTr="008F7944">
        <w:tc>
          <w:tcPr>
            <w:tcW w:w="4678" w:type="dxa"/>
          </w:tcPr>
          <w:p w:rsidR="00C719A6" w:rsidRDefault="00C719A6" w:rsidP="008F79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Иные исполнители отдельных мероприятий муниципальной программы</w:t>
            </w:r>
          </w:p>
          <w:p w:rsidR="00C719A6" w:rsidRPr="008541DE" w:rsidRDefault="00C719A6" w:rsidP="008F79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41DE">
              <w:rPr>
                <w:sz w:val="28"/>
                <w:szCs w:val="28"/>
              </w:rPr>
              <w:t>отсутствуют</w:t>
            </w:r>
          </w:p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719A6" w:rsidRPr="006545A9" w:rsidTr="008F7944">
        <w:tc>
          <w:tcPr>
            <w:tcW w:w="4678" w:type="dxa"/>
          </w:tcPr>
          <w:p w:rsidR="00C719A6" w:rsidRPr="008541DE" w:rsidRDefault="00C719A6" w:rsidP="008F79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961" w:type="dxa"/>
          </w:tcPr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развития малого и среднего предпринимательства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719A6" w:rsidRPr="006545A9" w:rsidTr="008F7944">
        <w:tc>
          <w:tcPr>
            <w:tcW w:w="4678" w:type="dxa"/>
          </w:tcPr>
          <w:p w:rsidR="00C719A6" w:rsidRPr="008541DE" w:rsidRDefault="00C719A6" w:rsidP="008F79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961" w:type="dxa"/>
          </w:tcPr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развитие системы финансовой 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держки субъектов малого и среднего предпринимательства;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информационная, правовая, консультационная поддержка для малого и среднего предпринимательства;</w:t>
            </w:r>
          </w:p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пропаганда предпринимательства, формирование положительного имиджа предпринимательства среди населения;</w:t>
            </w:r>
          </w:p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развитие инвестиционных механизмов, направленных на развитие сектора малого и среднего предпринимательства</w:t>
            </w:r>
          </w:p>
          <w:p w:rsidR="00C719A6" w:rsidRPr="008541DE" w:rsidRDefault="00C719A6" w:rsidP="008F794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19A6" w:rsidRPr="006545A9" w:rsidTr="008F7944">
        <w:tc>
          <w:tcPr>
            <w:tcW w:w="4678" w:type="dxa"/>
          </w:tcPr>
          <w:p w:rsidR="00C719A6" w:rsidRPr="008541DE" w:rsidRDefault="00C719A6" w:rsidP="008F79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961" w:type="dxa"/>
          </w:tcPr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предпринимательства, получивших финансовую поддержку;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доля среднесписочной численности работников (без внешних совместителей), занятых на микропредприятиях, малых и средних предприятиях и у индивидуальных предпринимателей, в общей численности занятого населения;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и среднего предпринимательства (включая индивидуальных предпринимателей) в расчете на 1 тысячу человек населения Абинского района;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проведенных конкурсов «Лучшие предприниматели Абинского района»;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инвестиционных предложений для субъектов малого и среднего предпринимательства;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количество субъектов малого и среднего предпринимательства, получивших и</w:t>
            </w:r>
            <w:r w:rsidRPr="008541DE">
              <w:rPr>
                <w:sz w:val="28"/>
                <w:szCs w:val="28"/>
              </w:rPr>
              <w:t>нформационную поддержку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19A6" w:rsidRPr="006545A9" w:rsidTr="008F7944">
        <w:tc>
          <w:tcPr>
            <w:tcW w:w="4678" w:type="dxa"/>
          </w:tcPr>
          <w:p w:rsidR="00C719A6" w:rsidRPr="008541DE" w:rsidRDefault="00C719A6" w:rsidP="008F79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4961" w:type="dxa"/>
          </w:tcPr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2015-2018 годы, без разделения на этапы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19A6" w:rsidRPr="006545A9" w:rsidTr="008F7944">
        <w:tc>
          <w:tcPr>
            <w:tcW w:w="4678" w:type="dxa"/>
          </w:tcPr>
          <w:p w:rsidR="00C719A6" w:rsidRPr="008541DE" w:rsidRDefault="00C719A6" w:rsidP="008F79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4961" w:type="dxa"/>
          </w:tcPr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 составляет 8 549,9 тыс. рублей, в том числе за счет средств краевого бюджета 2 700,0 тыс. рублей, из них по годам: 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5 год – 2 700,0 тыс. рублей; 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6 год - 0,0 тыс. рублей; 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7 год – 0,0 тыс. рублей; 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8 год – 0,0 тыс. рублей;  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за счет средств бюджета муниципального образования Абинский район – 5 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50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,9 тыс. рублей, в том числе по годам: 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5 год – 2 623,9  тыс. рублей; 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16 год –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 927,0</w:t>
            </w: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 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 xml:space="preserve">2017 год – 0,0 тыс. рублей; </w:t>
            </w:r>
          </w:p>
          <w:p w:rsidR="00C719A6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2018 год – 0,0 тыс. рублей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719A6" w:rsidRPr="006545A9" w:rsidTr="008F7944">
        <w:tc>
          <w:tcPr>
            <w:tcW w:w="4678" w:type="dxa"/>
          </w:tcPr>
          <w:p w:rsidR="00C719A6" w:rsidRPr="008541DE" w:rsidRDefault="00C719A6" w:rsidP="008F79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541DE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4961" w:type="dxa"/>
          </w:tcPr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Абинский район;</w:t>
            </w:r>
          </w:p>
          <w:p w:rsidR="00C719A6" w:rsidRPr="008541DE" w:rsidRDefault="00C719A6" w:rsidP="008F79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541DE">
              <w:rPr>
                <w:rFonts w:eastAsiaTheme="minorHAnsi"/>
                <w:sz w:val="28"/>
                <w:szCs w:val="28"/>
                <w:lang w:eastAsia="en-US"/>
              </w:rPr>
              <w:t>Совет муниципального образования Абинский район</w:t>
            </w:r>
          </w:p>
        </w:tc>
      </w:tr>
    </w:tbl>
    <w:p w:rsidR="009E61E9" w:rsidRDefault="009E61E9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  <w:sectPr w:rsidR="00C719A6" w:rsidSect="00082A3B">
          <w:headerReference w:type="even" r:id="rId8"/>
          <w:headerReference w:type="default" r:id="rId9"/>
          <w:pgSz w:w="11907" w:h="16839" w:code="9"/>
          <w:pgMar w:top="1134" w:right="567" w:bottom="1134" w:left="1701" w:header="567" w:footer="720" w:gutter="0"/>
          <w:cols w:space="720"/>
          <w:noEndnote/>
          <w:titlePg/>
          <w:docGrid w:linePitch="326"/>
        </w:sect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Pr="00236618" w:rsidRDefault="00C719A6" w:rsidP="00C719A6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2</w:t>
      </w:r>
    </w:p>
    <w:p w:rsidR="00C719A6" w:rsidRPr="00236618" w:rsidRDefault="00C719A6" w:rsidP="00C719A6">
      <w:pPr>
        <w:ind w:left="10206"/>
        <w:jc w:val="center"/>
        <w:rPr>
          <w:color w:val="000000"/>
          <w:sz w:val="28"/>
          <w:szCs w:val="28"/>
        </w:rPr>
      </w:pPr>
    </w:p>
    <w:p w:rsidR="00C719A6" w:rsidRPr="00236618" w:rsidRDefault="00C719A6" w:rsidP="00C719A6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236618">
        <w:rPr>
          <w:color w:val="000000"/>
          <w:sz w:val="28"/>
          <w:szCs w:val="28"/>
        </w:rPr>
        <w:t>муниципального образования</w:t>
      </w:r>
    </w:p>
    <w:p w:rsidR="00C719A6" w:rsidRDefault="00C719A6" w:rsidP="00C719A6">
      <w:pPr>
        <w:ind w:left="10206"/>
        <w:jc w:val="center"/>
        <w:rPr>
          <w:color w:val="000000"/>
          <w:sz w:val="28"/>
          <w:szCs w:val="28"/>
        </w:rPr>
      </w:pPr>
      <w:r w:rsidRPr="00236618">
        <w:rPr>
          <w:color w:val="000000"/>
          <w:sz w:val="28"/>
          <w:szCs w:val="28"/>
        </w:rPr>
        <w:t>Абинский район</w:t>
      </w:r>
    </w:p>
    <w:p w:rsidR="00C719A6" w:rsidRDefault="00C719A6" w:rsidP="00C719A6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 г. № ____</w:t>
      </w:r>
    </w:p>
    <w:p w:rsidR="00C719A6" w:rsidRDefault="00C719A6" w:rsidP="00C719A6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C719A6" w:rsidRDefault="00C719A6" w:rsidP="00C719A6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C719A6" w:rsidRPr="00BE4E48" w:rsidRDefault="00C719A6" w:rsidP="00C719A6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BE4E48">
        <w:rPr>
          <w:b/>
          <w:sz w:val="28"/>
          <w:szCs w:val="28"/>
        </w:rPr>
        <w:t>Перечень отдельных мероприятий муниципальной программы</w:t>
      </w:r>
    </w:p>
    <w:p w:rsidR="00C719A6" w:rsidRPr="00FC4C98" w:rsidRDefault="00C719A6" w:rsidP="00C719A6">
      <w:pPr>
        <w:widowControl w:val="0"/>
        <w:autoSpaceDE w:val="0"/>
        <w:autoSpaceDN w:val="0"/>
        <w:adjustRightInd w:val="0"/>
        <w:jc w:val="both"/>
      </w:pPr>
    </w:p>
    <w:p w:rsidR="00C719A6" w:rsidRDefault="00C719A6" w:rsidP="00C719A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49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488"/>
        <w:gridCol w:w="1276"/>
        <w:gridCol w:w="1134"/>
        <w:gridCol w:w="863"/>
        <w:gridCol w:w="850"/>
        <w:gridCol w:w="851"/>
        <w:gridCol w:w="850"/>
        <w:gridCol w:w="1972"/>
        <w:gridCol w:w="2127"/>
      </w:tblGrid>
      <w:tr w:rsidR="00C719A6" w:rsidRPr="004216B6" w:rsidTr="008F7944">
        <w:trPr>
          <w:trHeight w:val="51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C719A6" w:rsidRPr="004F538D" w:rsidRDefault="00C719A6" w:rsidP="008F7944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№</w:t>
            </w:r>
          </w:p>
          <w:p w:rsidR="00C719A6" w:rsidRPr="004F538D" w:rsidRDefault="00C719A6" w:rsidP="008F7944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п/п</w:t>
            </w:r>
          </w:p>
        </w:tc>
        <w:tc>
          <w:tcPr>
            <w:tcW w:w="4488" w:type="dxa"/>
            <w:vMerge w:val="restart"/>
            <w:shd w:val="clear" w:color="auto" w:fill="auto"/>
            <w:vAlign w:val="center"/>
          </w:tcPr>
          <w:p w:rsidR="00C719A6" w:rsidRPr="004F538D" w:rsidRDefault="00C719A6" w:rsidP="008F7944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Наименование </w:t>
            </w:r>
          </w:p>
          <w:p w:rsidR="00C719A6" w:rsidRPr="004F538D" w:rsidRDefault="00C719A6" w:rsidP="008F7944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719A6" w:rsidRPr="004F538D" w:rsidRDefault="00C719A6" w:rsidP="008F7944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точники</w:t>
            </w:r>
          </w:p>
          <w:p w:rsidR="00C719A6" w:rsidRPr="004F538D" w:rsidRDefault="00C719A6" w:rsidP="008F7944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финанси-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719A6" w:rsidRPr="004F538D" w:rsidRDefault="00C719A6" w:rsidP="008F7944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Объем финанси-рования, всего</w:t>
            </w:r>
          </w:p>
          <w:p w:rsidR="00C719A6" w:rsidRPr="004F538D" w:rsidRDefault="00C719A6" w:rsidP="008F7944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(тыс. руб.)</w:t>
            </w: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 w:rsidR="00C719A6" w:rsidRPr="004F538D" w:rsidRDefault="00C719A6" w:rsidP="008F7944">
            <w:pPr>
              <w:ind w:left="-113" w:right="-57"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C719A6" w:rsidRPr="004F538D" w:rsidRDefault="00C719A6" w:rsidP="008F7944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color w:val="2D2D2D"/>
                <w:sz w:val="23"/>
                <w:szCs w:val="23"/>
                <w:shd w:val="clear" w:color="auto" w:fill="FFFFFF"/>
              </w:rPr>
              <w:t>Непосредствен-ный результат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719A6" w:rsidRPr="004F538D" w:rsidRDefault="00C719A6" w:rsidP="008F7944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Муниципальный заказчик мероприятия</w:t>
            </w:r>
            <w:r w:rsidRPr="004F538D">
              <w:rPr>
                <w:sz w:val="23"/>
                <w:szCs w:val="23"/>
                <w:shd w:val="clear" w:color="auto" w:fill="FFFFFF"/>
              </w:rPr>
              <w:t xml:space="preserve">, ответственный за выполнение </w:t>
            </w:r>
          </w:p>
          <w:p w:rsidR="00C719A6" w:rsidRPr="004F538D" w:rsidRDefault="00C719A6" w:rsidP="008F7944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,</w:t>
            </w:r>
          </w:p>
          <w:p w:rsidR="00C719A6" w:rsidRPr="004F538D" w:rsidRDefault="00C719A6" w:rsidP="008F7944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получатель </w:t>
            </w:r>
          </w:p>
          <w:p w:rsidR="00C719A6" w:rsidRPr="004F538D" w:rsidRDefault="00C719A6" w:rsidP="008F7944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субсидий, </w:t>
            </w:r>
          </w:p>
          <w:p w:rsidR="00C719A6" w:rsidRPr="004F538D" w:rsidRDefault="00C719A6" w:rsidP="008F7944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полнитель</w:t>
            </w:r>
          </w:p>
        </w:tc>
      </w:tr>
      <w:tr w:rsidR="00C719A6" w:rsidRPr="004216B6" w:rsidTr="008F7944">
        <w:tc>
          <w:tcPr>
            <w:tcW w:w="537" w:type="dxa"/>
            <w:vMerge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7 год</w:t>
            </w:r>
          </w:p>
        </w:tc>
        <w:tc>
          <w:tcPr>
            <w:tcW w:w="850" w:type="dxa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8 год</w:t>
            </w:r>
          </w:p>
        </w:tc>
        <w:tc>
          <w:tcPr>
            <w:tcW w:w="1972" w:type="dxa"/>
            <w:vMerge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70"/>
        </w:trPr>
        <w:tc>
          <w:tcPr>
            <w:tcW w:w="537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C719A6" w:rsidRPr="004216B6" w:rsidTr="008F7944">
        <w:trPr>
          <w:trHeight w:val="104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Финансовая поддержка субъектов малого и среднего предпринимательства (софинансирование подпрограммы «Государственная поддержка малого и среднего предпринимательства в Краснодарском крае на 2014 - 2018 годы» </w:t>
            </w:r>
            <w:r>
              <w:rPr>
                <w:color w:val="000000"/>
                <w:sz w:val="23"/>
                <w:szCs w:val="23"/>
              </w:rPr>
              <w:t>г</w:t>
            </w:r>
            <w:r w:rsidRPr="004F538D">
              <w:rPr>
                <w:color w:val="000000"/>
                <w:sz w:val="23"/>
                <w:szCs w:val="23"/>
              </w:rPr>
              <w:t xml:space="preserve">осударственной программы Краснодарского края «Экономическое </w:t>
            </w:r>
            <w:r w:rsidRPr="004F538D">
              <w:rPr>
                <w:color w:val="000000"/>
                <w:sz w:val="23"/>
                <w:szCs w:val="23"/>
              </w:rPr>
              <w:lastRenderedPageBreak/>
              <w:t>развитие и инновационная экономика»), в том числе:</w:t>
            </w:r>
          </w:p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2,5</w:t>
            </w:r>
          </w:p>
        </w:tc>
        <w:tc>
          <w:tcPr>
            <w:tcW w:w="863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3,0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5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1153"/>
        </w:trPr>
        <w:tc>
          <w:tcPr>
            <w:tcW w:w="537" w:type="dxa"/>
            <w:vMerge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,5</w:t>
            </w:r>
          </w:p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,0</w:t>
            </w:r>
          </w:p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5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1233"/>
        </w:trPr>
        <w:tc>
          <w:tcPr>
            <w:tcW w:w="537" w:type="dxa"/>
            <w:vMerge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63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274"/>
        </w:trPr>
        <w:tc>
          <w:tcPr>
            <w:tcW w:w="537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C719A6" w:rsidRPr="004216B6" w:rsidTr="008F7944">
        <w:trPr>
          <w:trHeight w:val="97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.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убсидирование </w:t>
            </w:r>
            <w:r w:rsidRPr="004F538D">
              <w:rPr>
                <w:color w:val="000000"/>
                <w:sz w:val="23"/>
                <w:szCs w:val="23"/>
              </w:rPr>
              <w:t xml:space="preserve">части затрат субъектов малого предпринимательства на ранней стадии их деятельности </w:t>
            </w: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6,5</w:t>
            </w:r>
          </w:p>
        </w:tc>
        <w:tc>
          <w:tcPr>
            <w:tcW w:w="863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1,5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C719A6" w:rsidRPr="004F538D" w:rsidRDefault="00C719A6" w:rsidP="008F7944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C719A6" w:rsidRPr="004216B6" w:rsidTr="008F7944">
        <w:trPr>
          <w:trHeight w:val="994"/>
        </w:trPr>
        <w:tc>
          <w:tcPr>
            <w:tcW w:w="537" w:type="dxa"/>
            <w:vMerge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719A6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5</w:t>
            </w:r>
          </w:p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1,5</w:t>
            </w:r>
          </w:p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C719A6" w:rsidRDefault="00C719A6" w:rsidP="008F7944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19A6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964"/>
        </w:trPr>
        <w:tc>
          <w:tcPr>
            <w:tcW w:w="537" w:type="dxa"/>
            <w:vMerge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719A6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,0</w:t>
            </w:r>
          </w:p>
        </w:tc>
        <w:tc>
          <w:tcPr>
            <w:tcW w:w="863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,0</w:t>
            </w:r>
          </w:p>
        </w:tc>
        <w:tc>
          <w:tcPr>
            <w:tcW w:w="850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C719A6" w:rsidRDefault="00C719A6" w:rsidP="008F7944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19A6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715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0,5</w:t>
            </w:r>
          </w:p>
        </w:tc>
        <w:tc>
          <w:tcPr>
            <w:tcW w:w="863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9,5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0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C719A6" w:rsidRPr="004F538D" w:rsidRDefault="00C719A6" w:rsidP="008F7944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19A6" w:rsidRPr="004F538D" w:rsidRDefault="00C719A6" w:rsidP="008F794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C719A6" w:rsidRPr="004216B6" w:rsidTr="008F7944">
        <w:trPr>
          <w:trHeight w:val="1052"/>
        </w:trPr>
        <w:tc>
          <w:tcPr>
            <w:tcW w:w="537" w:type="dxa"/>
            <w:vMerge/>
            <w:shd w:val="clear" w:color="auto" w:fill="auto"/>
            <w:vAlign w:val="center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719A6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,5</w:t>
            </w:r>
          </w:p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</w:p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5</w:t>
            </w:r>
          </w:p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</w:p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0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C719A6" w:rsidRDefault="00C719A6" w:rsidP="008F7944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19A6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1188"/>
        </w:trPr>
        <w:tc>
          <w:tcPr>
            <w:tcW w:w="537" w:type="dxa"/>
            <w:vMerge/>
            <w:shd w:val="clear" w:color="auto" w:fill="auto"/>
            <w:vAlign w:val="center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719A6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</w:t>
            </w:r>
          </w:p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63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50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C719A6" w:rsidRDefault="00C719A6" w:rsidP="008F7944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19A6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76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субъектов малого и среднего предпринимательства, </w:t>
            </w:r>
            <w:r w:rsidRPr="0084300B">
              <w:rPr>
                <w:color w:val="000000"/>
                <w:sz w:val="23"/>
                <w:szCs w:val="23"/>
              </w:rPr>
              <w:lastRenderedPageBreak/>
              <w:t>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5,5</w:t>
            </w:r>
          </w:p>
        </w:tc>
        <w:tc>
          <w:tcPr>
            <w:tcW w:w="863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,0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C719A6" w:rsidRPr="004F538D" w:rsidRDefault="00C719A6" w:rsidP="008F7944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 xml:space="preserve">казание финансовой </w:t>
            </w:r>
            <w:r w:rsidRPr="004F538D">
              <w:rPr>
                <w:sz w:val="23"/>
                <w:szCs w:val="23"/>
              </w:rPr>
              <w:lastRenderedPageBreak/>
              <w:t>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719A6" w:rsidRDefault="00C719A6" w:rsidP="008F79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lastRenderedPageBreak/>
              <w:t>приятия -  управле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-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  <w:p w:rsidR="00C719A6" w:rsidRDefault="00C719A6" w:rsidP="008F7944">
            <w:pPr>
              <w:rPr>
                <w:sz w:val="23"/>
                <w:szCs w:val="23"/>
              </w:rPr>
            </w:pPr>
          </w:p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1100"/>
        </w:trPr>
        <w:tc>
          <w:tcPr>
            <w:tcW w:w="537" w:type="dxa"/>
            <w:vMerge/>
            <w:shd w:val="clear" w:color="auto" w:fill="auto"/>
            <w:vAlign w:val="center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719A6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5</w:t>
            </w:r>
          </w:p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0</w:t>
            </w:r>
          </w:p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C719A6" w:rsidRDefault="00C719A6" w:rsidP="008F7944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19A6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1075"/>
        </w:trPr>
        <w:tc>
          <w:tcPr>
            <w:tcW w:w="537" w:type="dxa"/>
            <w:vMerge/>
            <w:shd w:val="clear" w:color="auto" w:fill="auto"/>
            <w:vAlign w:val="center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719A6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63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C719A6" w:rsidRDefault="00C719A6" w:rsidP="008F7944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719A6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274"/>
        </w:trPr>
        <w:tc>
          <w:tcPr>
            <w:tcW w:w="537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C719A6" w:rsidRPr="004216B6" w:rsidTr="008F7944">
        <w:trPr>
          <w:trHeight w:val="1120"/>
        </w:trPr>
        <w:tc>
          <w:tcPr>
            <w:tcW w:w="537" w:type="dxa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4488" w:type="dxa"/>
            <w:shd w:val="clear" w:color="auto" w:fill="auto"/>
          </w:tcPr>
          <w:p w:rsidR="00C719A6" w:rsidRDefault="00C719A6" w:rsidP="008F7944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Пропаганда предпринимательства, формирование положительного имиджа предпринимательства среди населения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C719A6" w:rsidRDefault="00C719A6" w:rsidP="008F7944">
            <w:pPr>
              <w:jc w:val="both"/>
              <w:rPr>
                <w:sz w:val="23"/>
                <w:szCs w:val="23"/>
              </w:rPr>
            </w:pPr>
          </w:p>
          <w:p w:rsidR="00C719A6" w:rsidRPr="004F538D" w:rsidRDefault="00C719A6" w:rsidP="008F794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719A6" w:rsidRPr="00E85690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38,6</w:t>
            </w:r>
          </w:p>
        </w:tc>
        <w:tc>
          <w:tcPr>
            <w:tcW w:w="863" w:type="dxa"/>
            <w:shd w:val="clear" w:color="auto" w:fill="auto"/>
          </w:tcPr>
          <w:p w:rsidR="00C719A6" w:rsidRPr="00E85690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7,9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40,7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C719A6" w:rsidRDefault="00C719A6" w:rsidP="008F7944">
            <w:pPr>
              <w:rPr>
                <w:sz w:val="23"/>
                <w:szCs w:val="23"/>
              </w:rPr>
            </w:pPr>
          </w:p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157"/>
        </w:trPr>
        <w:tc>
          <w:tcPr>
            <w:tcW w:w="537" w:type="dxa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1</w:t>
            </w:r>
          </w:p>
        </w:tc>
        <w:tc>
          <w:tcPr>
            <w:tcW w:w="4488" w:type="dxa"/>
            <w:shd w:val="clear" w:color="auto" w:fill="auto"/>
          </w:tcPr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 проведение конкурса «Лучшие предприниматели муниципального образования Абинский район» (денежные призы по пяти номинациям)</w:t>
            </w: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4F538D">
              <w:rPr>
                <w:sz w:val="23"/>
                <w:szCs w:val="23"/>
              </w:rPr>
              <w:t>0,0</w:t>
            </w:r>
          </w:p>
        </w:tc>
        <w:tc>
          <w:tcPr>
            <w:tcW w:w="863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F538D">
              <w:rPr>
                <w:sz w:val="23"/>
                <w:szCs w:val="23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25,0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тимулирование предприятий и предпринима-телей к увеличению объемов производства</w:t>
            </w:r>
          </w:p>
        </w:tc>
        <w:tc>
          <w:tcPr>
            <w:tcW w:w="2127" w:type="dxa"/>
            <w:shd w:val="clear" w:color="auto" w:fill="auto"/>
          </w:tcPr>
          <w:p w:rsidR="00C719A6" w:rsidRDefault="00C719A6" w:rsidP="008F79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C719A6" w:rsidRDefault="00C719A6" w:rsidP="008F7944">
            <w:pPr>
              <w:rPr>
                <w:sz w:val="23"/>
                <w:szCs w:val="23"/>
              </w:rPr>
            </w:pPr>
          </w:p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160"/>
        </w:trPr>
        <w:tc>
          <w:tcPr>
            <w:tcW w:w="537" w:type="dxa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2</w:t>
            </w:r>
          </w:p>
        </w:tc>
        <w:tc>
          <w:tcPr>
            <w:tcW w:w="4488" w:type="dxa"/>
            <w:shd w:val="clear" w:color="auto" w:fill="auto"/>
          </w:tcPr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Организация информационных мероприятий по вопросам развития малого </w:t>
            </w:r>
            <w:r w:rsidRPr="004F538D">
              <w:rPr>
                <w:color w:val="000000"/>
                <w:sz w:val="23"/>
                <w:szCs w:val="23"/>
              </w:rPr>
              <w:lastRenderedPageBreak/>
              <w:t>и среднего предпринимательства, участие в имиджевых мероприятиях (аренда выставочной площади, услуги по регистрации, аренда оборудования, бронирование средств размещения, и др.)</w:t>
            </w:r>
          </w:p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719A6" w:rsidRPr="003F35A5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29,5</w:t>
            </w:r>
          </w:p>
        </w:tc>
        <w:tc>
          <w:tcPr>
            <w:tcW w:w="863" w:type="dxa"/>
            <w:shd w:val="clear" w:color="auto" w:fill="auto"/>
          </w:tcPr>
          <w:p w:rsidR="00C719A6" w:rsidRPr="003F35A5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2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9,3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C719A6" w:rsidRPr="004F538D" w:rsidRDefault="00C719A6" w:rsidP="008F7944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 xml:space="preserve">рганизация </w:t>
            </w:r>
            <w:r w:rsidRPr="004F538D">
              <w:rPr>
                <w:color w:val="000000"/>
                <w:sz w:val="23"/>
                <w:szCs w:val="23"/>
              </w:rPr>
              <w:t xml:space="preserve">информационных </w:t>
            </w:r>
            <w:r w:rsidRPr="004F538D">
              <w:rPr>
                <w:color w:val="000000"/>
                <w:sz w:val="23"/>
                <w:szCs w:val="23"/>
              </w:rPr>
              <w:lastRenderedPageBreak/>
              <w:t>мероприятий</w:t>
            </w:r>
            <w:r w:rsidRPr="004F538D">
              <w:rPr>
                <w:sz w:val="23"/>
                <w:szCs w:val="23"/>
              </w:rPr>
              <w:t xml:space="preserve"> и участие в имиджевых мероприятиях, способствующих развитию малого и среднего предпринима-тельства</w:t>
            </w:r>
          </w:p>
        </w:tc>
        <w:tc>
          <w:tcPr>
            <w:tcW w:w="2127" w:type="dxa"/>
            <w:shd w:val="clear" w:color="auto" w:fill="auto"/>
          </w:tcPr>
          <w:p w:rsidR="00C719A6" w:rsidRDefault="00C719A6" w:rsidP="008F79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</w:t>
            </w:r>
            <w:r w:rsidRPr="004F538D">
              <w:rPr>
                <w:sz w:val="23"/>
                <w:szCs w:val="23"/>
              </w:rPr>
              <w:t xml:space="preserve">униципальный заказчик </w:t>
            </w:r>
            <w:r w:rsidRPr="004F538D">
              <w:rPr>
                <w:sz w:val="23"/>
                <w:szCs w:val="23"/>
              </w:rPr>
              <w:lastRenderedPageBreak/>
              <w:t>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C719A6" w:rsidRDefault="00C719A6" w:rsidP="008F7944">
            <w:pPr>
              <w:rPr>
                <w:sz w:val="23"/>
                <w:szCs w:val="23"/>
              </w:rPr>
            </w:pPr>
          </w:p>
          <w:p w:rsidR="00C719A6" w:rsidRDefault="00C719A6" w:rsidP="008F7944">
            <w:pPr>
              <w:rPr>
                <w:sz w:val="23"/>
                <w:szCs w:val="23"/>
              </w:rPr>
            </w:pPr>
          </w:p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157"/>
        </w:trPr>
        <w:tc>
          <w:tcPr>
            <w:tcW w:w="537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C719A6" w:rsidRPr="004216B6" w:rsidTr="008F7944">
        <w:trPr>
          <w:trHeight w:val="70"/>
        </w:trPr>
        <w:tc>
          <w:tcPr>
            <w:tcW w:w="537" w:type="dxa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3</w:t>
            </w:r>
          </w:p>
        </w:tc>
        <w:tc>
          <w:tcPr>
            <w:tcW w:w="4488" w:type="dxa"/>
            <w:shd w:val="clear" w:color="auto" w:fill="auto"/>
          </w:tcPr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Изготовление информационных и презентационных материалов по вопросам развития малого и среднего предпринимательства (комплексное сопровождение участия муниципального образования Абинский район в имиджевых мероприятиях и др.)</w:t>
            </w: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719A6" w:rsidRPr="003F35A5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79,6</w:t>
            </w:r>
          </w:p>
        </w:tc>
        <w:tc>
          <w:tcPr>
            <w:tcW w:w="863" w:type="dxa"/>
            <w:shd w:val="clear" w:color="auto" w:fill="auto"/>
          </w:tcPr>
          <w:p w:rsidR="00C719A6" w:rsidRPr="003F35A5" w:rsidRDefault="00C719A6" w:rsidP="008F7944">
            <w:pPr>
              <w:jc w:val="center"/>
              <w:rPr>
                <w:sz w:val="23"/>
                <w:szCs w:val="23"/>
              </w:rPr>
            </w:pPr>
            <w:r w:rsidRPr="003F35A5">
              <w:rPr>
                <w:sz w:val="23"/>
                <w:szCs w:val="23"/>
              </w:rPr>
              <w:t>1307,2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72,4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C719A6" w:rsidRPr="004F538D" w:rsidRDefault="00C719A6" w:rsidP="008F7944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ропаганда предпринима-тельства, формирование положительного имиджа предпринима-тельства среди населения</w:t>
            </w:r>
          </w:p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C719A6" w:rsidRDefault="00C719A6" w:rsidP="008F79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C719A6" w:rsidRDefault="00C719A6" w:rsidP="008F7944">
            <w:pPr>
              <w:rPr>
                <w:sz w:val="23"/>
                <w:szCs w:val="23"/>
              </w:rPr>
            </w:pPr>
          </w:p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4</w:t>
            </w:r>
          </w:p>
        </w:tc>
        <w:tc>
          <w:tcPr>
            <w:tcW w:w="4488" w:type="dxa"/>
            <w:shd w:val="clear" w:color="auto" w:fill="auto"/>
          </w:tcPr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Разработка бизнес-планов, технико-экономических обоснований инвестиционных проектов, предлагаемых субъектам малого и среднего предпринимательства и включенных в Единый реестр инвестиционных проектов Краснодарского края</w:t>
            </w:r>
          </w:p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,5</w:t>
            </w:r>
          </w:p>
        </w:tc>
        <w:tc>
          <w:tcPr>
            <w:tcW w:w="863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14,0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4F538D">
              <w:rPr>
                <w:sz w:val="23"/>
                <w:szCs w:val="23"/>
              </w:rPr>
              <w:t>ктуальная база инвестиционных предложений для субъектов малого и среднего предпринима - тельства</w:t>
            </w:r>
          </w:p>
        </w:tc>
        <w:tc>
          <w:tcPr>
            <w:tcW w:w="2127" w:type="dxa"/>
            <w:shd w:val="clear" w:color="auto" w:fill="auto"/>
          </w:tcPr>
          <w:p w:rsidR="00C719A6" w:rsidRDefault="00C719A6" w:rsidP="008F79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 xml:space="preserve">униципальный заказчик  мероприятия – администрация муниципального образования Абинский район, ответственный за </w:t>
            </w:r>
            <w:r w:rsidRPr="004F538D">
              <w:rPr>
                <w:sz w:val="23"/>
                <w:szCs w:val="23"/>
              </w:rPr>
              <w:lastRenderedPageBreak/>
              <w:t>мероприятия - управление экономического развития</w:t>
            </w:r>
          </w:p>
          <w:p w:rsidR="00C719A6" w:rsidRDefault="00C719A6" w:rsidP="008F7944">
            <w:pPr>
              <w:rPr>
                <w:sz w:val="23"/>
                <w:szCs w:val="23"/>
              </w:rPr>
            </w:pPr>
          </w:p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4488" w:type="dxa"/>
            <w:shd w:val="clear" w:color="auto" w:fill="auto"/>
          </w:tcPr>
          <w:p w:rsidR="00C719A6" w:rsidRDefault="00C719A6" w:rsidP="008F7944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Информационная поддержка субъектов малого и среднего предпринимательства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C719A6" w:rsidRPr="004F538D" w:rsidRDefault="00C719A6" w:rsidP="008F794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719A6" w:rsidRPr="004F538D" w:rsidRDefault="00C719A6" w:rsidP="008F7944">
            <w:pPr>
              <w:ind w:left="-250" w:firstLine="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,8</w:t>
            </w:r>
          </w:p>
        </w:tc>
        <w:tc>
          <w:tcPr>
            <w:tcW w:w="863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,8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C719A6" w:rsidRDefault="00C719A6" w:rsidP="008F7944">
            <w:pPr>
              <w:rPr>
                <w:sz w:val="23"/>
                <w:szCs w:val="23"/>
              </w:rPr>
            </w:pPr>
          </w:p>
          <w:p w:rsidR="00C719A6" w:rsidRDefault="00C719A6" w:rsidP="008F7944">
            <w:pPr>
              <w:rPr>
                <w:sz w:val="23"/>
                <w:szCs w:val="23"/>
              </w:rPr>
            </w:pPr>
          </w:p>
          <w:p w:rsidR="00C719A6" w:rsidRDefault="00C719A6" w:rsidP="008F7944">
            <w:pPr>
              <w:rPr>
                <w:sz w:val="23"/>
                <w:szCs w:val="23"/>
              </w:rPr>
            </w:pPr>
          </w:p>
          <w:p w:rsidR="00C719A6" w:rsidRDefault="00C719A6" w:rsidP="008F7944">
            <w:pPr>
              <w:rPr>
                <w:sz w:val="23"/>
                <w:szCs w:val="23"/>
              </w:rPr>
            </w:pPr>
          </w:p>
          <w:p w:rsidR="00C719A6" w:rsidRDefault="00C719A6" w:rsidP="008F7944">
            <w:pPr>
              <w:rPr>
                <w:sz w:val="23"/>
                <w:szCs w:val="23"/>
              </w:rPr>
            </w:pPr>
          </w:p>
          <w:p w:rsidR="00C719A6" w:rsidRDefault="00C719A6" w:rsidP="008F7944">
            <w:pPr>
              <w:rPr>
                <w:sz w:val="23"/>
                <w:szCs w:val="23"/>
              </w:rPr>
            </w:pPr>
          </w:p>
          <w:p w:rsidR="00C719A6" w:rsidRDefault="00C719A6" w:rsidP="008F7944">
            <w:pPr>
              <w:rPr>
                <w:sz w:val="23"/>
                <w:szCs w:val="23"/>
              </w:rPr>
            </w:pPr>
          </w:p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157"/>
        </w:trPr>
        <w:tc>
          <w:tcPr>
            <w:tcW w:w="537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C719A6" w:rsidRPr="004216B6" w:rsidTr="008F7944">
        <w:tc>
          <w:tcPr>
            <w:tcW w:w="537" w:type="dxa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1</w:t>
            </w:r>
          </w:p>
        </w:tc>
        <w:tc>
          <w:tcPr>
            <w:tcW w:w="4488" w:type="dxa"/>
            <w:shd w:val="clear" w:color="auto" w:fill="auto"/>
          </w:tcPr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Учебно-методологическая, научно-методическая поддержка субъектам малого и среднего предпринимательства (выполнение информационно-статистических работ и услуг)</w:t>
            </w:r>
          </w:p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63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4F538D">
              <w:rPr>
                <w:sz w:val="23"/>
                <w:szCs w:val="23"/>
              </w:rPr>
              <w:t>жемесячные данные о деятельности предприятий района для проведения анализа экономики</w:t>
            </w:r>
          </w:p>
        </w:tc>
        <w:tc>
          <w:tcPr>
            <w:tcW w:w="2127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C719A6" w:rsidRPr="004216B6" w:rsidTr="008F7944">
        <w:tc>
          <w:tcPr>
            <w:tcW w:w="537" w:type="dxa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2</w:t>
            </w:r>
          </w:p>
        </w:tc>
        <w:tc>
          <w:tcPr>
            <w:tcW w:w="4488" w:type="dxa"/>
            <w:shd w:val="clear" w:color="auto" w:fill="auto"/>
          </w:tcPr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Внедрение информационных систем и программного обеспечения в целях содействия развитию субъектов малого и среднего предпринимательства (обслуживание Инвестиционного портала муниципального образования Абинский район)</w:t>
            </w:r>
          </w:p>
          <w:p w:rsidR="00C719A6" w:rsidRPr="004F538D" w:rsidRDefault="00C719A6" w:rsidP="008F7944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,6</w:t>
            </w:r>
          </w:p>
        </w:tc>
        <w:tc>
          <w:tcPr>
            <w:tcW w:w="863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 w:rsidRPr="007C7B34">
              <w:rPr>
                <w:sz w:val="23"/>
                <w:szCs w:val="23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C719A6" w:rsidRPr="004F538D" w:rsidRDefault="00C719A6" w:rsidP="008F7944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4F538D">
              <w:rPr>
                <w:sz w:val="23"/>
                <w:szCs w:val="23"/>
              </w:rPr>
              <w:t>нформирование субъектов малого и среднего предпринима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 xml:space="preserve">тельства о видах поддержки, актуальных изменениях </w:t>
            </w:r>
            <w:r w:rsidRPr="004F538D">
              <w:rPr>
                <w:sz w:val="23"/>
                <w:szCs w:val="23"/>
              </w:rPr>
              <w:lastRenderedPageBreak/>
              <w:t>законодательства, о проводимых мероприятиях и их результатах</w:t>
            </w:r>
          </w:p>
        </w:tc>
        <w:tc>
          <w:tcPr>
            <w:tcW w:w="2127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</w:t>
            </w:r>
            <w:r w:rsidRPr="004F538D">
              <w:rPr>
                <w:sz w:val="23"/>
                <w:szCs w:val="23"/>
              </w:rPr>
              <w:t xml:space="preserve">униципальный заказчик мероприятия – администрация муниципального образования Абинский район, ответственный за </w:t>
            </w:r>
            <w:r w:rsidRPr="004F538D">
              <w:rPr>
                <w:sz w:val="23"/>
                <w:szCs w:val="23"/>
              </w:rPr>
              <w:lastRenderedPageBreak/>
              <w:t>мероприятия - управление экономического развития</w:t>
            </w:r>
          </w:p>
        </w:tc>
      </w:tr>
      <w:tr w:rsidR="00C719A6" w:rsidRPr="004216B6" w:rsidTr="008F7944">
        <w:trPr>
          <w:trHeight w:val="430"/>
        </w:trPr>
        <w:tc>
          <w:tcPr>
            <w:tcW w:w="537" w:type="dxa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C719A6" w:rsidRPr="00B53763" w:rsidRDefault="00C719A6" w:rsidP="008F79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50,9</w:t>
            </w:r>
          </w:p>
        </w:tc>
        <w:tc>
          <w:tcPr>
            <w:tcW w:w="863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3,9</w:t>
            </w:r>
          </w:p>
        </w:tc>
        <w:tc>
          <w:tcPr>
            <w:tcW w:w="850" w:type="dxa"/>
            <w:shd w:val="clear" w:color="auto" w:fill="auto"/>
          </w:tcPr>
          <w:p w:rsidR="00C719A6" w:rsidRPr="00A10A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27,0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422"/>
        </w:trPr>
        <w:tc>
          <w:tcPr>
            <w:tcW w:w="537" w:type="dxa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719A6" w:rsidRPr="00B53763" w:rsidRDefault="00C719A6" w:rsidP="008F79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719A6" w:rsidRPr="00E85690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50,9</w:t>
            </w:r>
          </w:p>
        </w:tc>
        <w:tc>
          <w:tcPr>
            <w:tcW w:w="863" w:type="dxa"/>
            <w:shd w:val="clear" w:color="auto" w:fill="auto"/>
          </w:tcPr>
          <w:p w:rsidR="00C719A6" w:rsidRPr="00E85690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3,9</w:t>
            </w:r>
          </w:p>
        </w:tc>
        <w:tc>
          <w:tcPr>
            <w:tcW w:w="850" w:type="dxa"/>
            <w:shd w:val="clear" w:color="auto" w:fill="auto"/>
          </w:tcPr>
          <w:p w:rsidR="00C719A6" w:rsidRPr="00A10A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27</w:t>
            </w:r>
            <w:r w:rsidRPr="00A10AA6">
              <w:rPr>
                <w:sz w:val="23"/>
                <w:szCs w:val="23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</w:tr>
      <w:tr w:rsidR="00C719A6" w:rsidRPr="004216B6" w:rsidTr="008F7944">
        <w:trPr>
          <w:trHeight w:val="415"/>
        </w:trPr>
        <w:tc>
          <w:tcPr>
            <w:tcW w:w="537" w:type="dxa"/>
            <w:shd w:val="clear" w:color="auto" w:fill="auto"/>
            <w:vAlign w:val="center"/>
          </w:tcPr>
          <w:p w:rsidR="00C719A6" w:rsidRPr="004F538D" w:rsidRDefault="00C719A6" w:rsidP="008F794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</w:t>
            </w:r>
          </w:p>
        </w:tc>
        <w:tc>
          <w:tcPr>
            <w:tcW w:w="1276" w:type="dxa"/>
            <w:shd w:val="clear" w:color="auto" w:fill="auto"/>
          </w:tcPr>
          <w:p w:rsidR="00C719A6" w:rsidRPr="00B53763" w:rsidRDefault="00C719A6" w:rsidP="008F794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63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719A6" w:rsidRDefault="00C719A6" w:rsidP="008F794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C719A6" w:rsidRPr="004F538D" w:rsidRDefault="00C719A6" w:rsidP="008F7944">
            <w:pPr>
              <w:rPr>
                <w:sz w:val="23"/>
                <w:szCs w:val="23"/>
              </w:rPr>
            </w:pPr>
          </w:p>
        </w:tc>
      </w:tr>
    </w:tbl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  <w:sectPr w:rsidR="00C719A6" w:rsidSect="00C719A6">
          <w:pgSz w:w="16839" w:h="11907" w:orient="landscape" w:code="9"/>
          <w:pgMar w:top="567" w:right="1134" w:bottom="1701" w:left="1134" w:header="567" w:footer="720" w:gutter="0"/>
          <w:cols w:space="720"/>
          <w:noEndnote/>
          <w:titlePg/>
          <w:docGrid w:linePitch="326"/>
        </w:sectPr>
      </w:pPr>
    </w:p>
    <w:p w:rsidR="00C719A6" w:rsidRPr="00991F41" w:rsidRDefault="00C719A6" w:rsidP="00C719A6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lastRenderedPageBreak/>
        <w:t>ПРИЛОЖЕНИЕ № 3</w:t>
      </w:r>
    </w:p>
    <w:p w:rsidR="00C719A6" w:rsidRPr="00991F41" w:rsidRDefault="00C719A6" w:rsidP="00C719A6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</w:p>
    <w:p w:rsidR="00C719A6" w:rsidRPr="00991F41" w:rsidRDefault="00C719A6" w:rsidP="00C719A6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>к постановлению администрации</w:t>
      </w:r>
    </w:p>
    <w:p w:rsidR="00C719A6" w:rsidRPr="00991F41" w:rsidRDefault="00C719A6" w:rsidP="00C719A6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 xml:space="preserve">муниципального образования </w:t>
      </w:r>
    </w:p>
    <w:p w:rsidR="00C719A6" w:rsidRPr="00991F41" w:rsidRDefault="00C719A6" w:rsidP="00C719A6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991F41">
        <w:rPr>
          <w:sz w:val="28"/>
          <w:szCs w:val="28"/>
        </w:rPr>
        <w:t>Абинский район</w:t>
      </w:r>
    </w:p>
    <w:p w:rsidR="00C719A6" w:rsidRPr="00991F41" w:rsidRDefault="00C719A6" w:rsidP="00C719A6">
      <w:pPr>
        <w:widowControl w:val="0"/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от __________г. № ______</w:t>
      </w:r>
    </w:p>
    <w:p w:rsidR="00C719A6" w:rsidRDefault="00C719A6" w:rsidP="00C719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19A6" w:rsidRDefault="00C719A6" w:rsidP="00C719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719A6" w:rsidRPr="006545A9" w:rsidRDefault="00C719A6" w:rsidP="00C719A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45A9">
        <w:rPr>
          <w:b/>
          <w:sz w:val="28"/>
          <w:szCs w:val="28"/>
        </w:rPr>
        <w:t>5. Обоснование ресурсного обеспечения муниципальной программы</w:t>
      </w:r>
    </w:p>
    <w:p w:rsidR="00C719A6" w:rsidRPr="006545A9" w:rsidRDefault="00C719A6" w:rsidP="00C719A6">
      <w:pPr>
        <w:widowControl w:val="0"/>
        <w:autoSpaceDE w:val="0"/>
        <w:autoSpaceDN w:val="0"/>
        <w:adjustRightInd w:val="0"/>
        <w:jc w:val="both"/>
      </w:pPr>
    </w:p>
    <w:p w:rsidR="00C719A6" w:rsidRPr="006545A9" w:rsidRDefault="00C719A6" w:rsidP="00C719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При планировании ресурсного обеспечения муниципальной программы учитывалась ситуация в финансово-бюджетной сфере, высокая экономическая и социально-демографическая значимость проблемы.</w:t>
      </w:r>
    </w:p>
    <w:p w:rsidR="00C719A6" w:rsidRPr="00991F41" w:rsidRDefault="00C719A6" w:rsidP="00C719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91F41">
        <w:rPr>
          <w:rFonts w:eastAsiaTheme="minorHAnsi"/>
          <w:sz w:val="28"/>
          <w:szCs w:val="28"/>
          <w:lang w:eastAsia="en-US"/>
        </w:rPr>
        <w:t>Общий планируемый объем финансирования муниципальной программы на 2015 - 2018 годы составляет 8 250,9 тыс. рублей, в том числе за счет средств бюджета Краснодарского края 2 700,0 тыс. рублей, бюджета муниципального образования Абинский район – 5 550,9 тыс. рублей, в том числе по годам: 2015 год – краевой бюджет – 2 700,0 тыс. рублей, местный бюджет - 2 623,9 тыс. рублей; 2016 год – краевой бюджет - 0,0 тыс. рублей, местный бюджет – 2 927,0 тыс. рублей; 2017 год  - краевой бюджет – 0,0 тыс. рублей, местный бюджет – 0,0 тыс. рублей; 2018 год – краевой бюджет – 0,0 тыс. рублей, местный бюджет – 0,0 тыс. рублей.</w:t>
      </w:r>
    </w:p>
    <w:p w:rsidR="00C719A6" w:rsidRPr="006545A9" w:rsidRDefault="00C719A6" w:rsidP="00C719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Также в целях увеличения количества субъектов малого и среднего предпринимательства, получивших муниципальную поддержку, повышения эффективности мероприятий, определенных муниципальной программой, планируется привлечение средств краевого бюджета.</w:t>
      </w:r>
    </w:p>
    <w:p w:rsidR="00C719A6" w:rsidRPr="006545A9" w:rsidRDefault="00C719A6" w:rsidP="00C719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Для привлечения средств краевого бюджета планируется участие Абинского района в соответствующем конкурсном отборе муниципальных образований Краснодарского края.</w:t>
      </w:r>
    </w:p>
    <w:p w:rsidR="00C719A6" w:rsidRPr="006545A9" w:rsidRDefault="00C719A6" w:rsidP="00C719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 xml:space="preserve">Расчет финансового обеспечения реализации мероприятий муниципальной программы произведен на основании смет и расходов аналогичных видов работ, товаров, услуг с учетом индексов-дефляторов уровня обеспеченности в период реализации ведомственной целевой </w:t>
      </w:r>
      <w:hyperlink r:id="rId10" w:history="1">
        <w:r w:rsidRPr="006545A9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6545A9">
        <w:rPr>
          <w:rFonts w:eastAsiaTheme="minorHAnsi"/>
          <w:sz w:val="28"/>
          <w:szCs w:val="28"/>
          <w:lang w:eastAsia="en-US"/>
        </w:rPr>
        <w:t xml:space="preserve"> «Развитие малого и среднего предпринимательства в муниципальном образовании Абинский район» на 2013-2015 годы.</w:t>
      </w:r>
    </w:p>
    <w:p w:rsidR="00C719A6" w:rsidRPr="006545A9" w:rsidRDefault="00C719A6" w:rsidP="00C719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545A9">
        <w:rPr>
          <w:rFonts w:eastAsiaTheme="minorHAnsi"/>
          <w:sz w:val="28"/>
          <w:szCs w:val="28"/>
          <w:lang w:eastAsia="en-US"/>
        </w:rPr>
        <w:t>Общий планируемый объем финансирования муниципальной программы будет уточняться в зависимости от принятых на местном и региональном уровнях решений об объемах выделяемых средств.</w:t>
      </w:r>
    </w:p>
    <w:p w:rsidR="00C719A6" w:rsidRPr="006545A9" w:rsidRDefault="00C719A6" w:rsidP="00C719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719A6" w:rsidRPr="006545A9" w:rsidRDefault="00C719A6" w:rsidP="00C719A6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C719A6" w:rsidRDefault="00C719A6" w:rsidP="00C719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чальник управления</w:t>
      </w:r>
    </w:p>
    <w:p w:rsidR="00C719A6" w:rsidRPr="006545A9" w:rsidRDefault="00C719A6" w:rsidP="00C719A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ономического развития                                                                     А.А. Савельев</w:t>
      </w:r>
    </w:p>
    <w:p w:rsidR="00C719A6" w:rsidRDefault="00C719A6" w:rsidP="008E2A4B">
      <w:pPr>
        <w:autoSpaceDE w:val="0"/>
        <w:autoSpaceDN w:val="0"/>
        <w:adjustRightInd w:val="0"/>
        <w:rPr>
          <w:sz w:val="28"/>
          <w:szCs w:val="28"/>
        </w:rPr>
      </w:pPr>
    </w:p>
    <w:sectPr w:rsidR="00C719A6" w:rsidSect="00991F4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CA" w:rsidRDefault="001F22CA">
      <w:r>
        <w:separator/>
      </w:r>
    </w:p>
  </w:endnote>
  <w:endnote w:type="continuationSeparator" w:id="0">
    <w:p w:rsidR="001F22CA" w:rsidRDefault="001F2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CA" w:rsidRDefault="001F22CA">
      <w:r>
        <w:separator/>
      </w:r>
    </w:p>
  </w:footnote>
  <w:footnote w:type="continuationSeparator" w:id="0">
    <w:p w:rsidR="001F22CA" w:rsidRDefault="001F22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E6" w:rsidRDefault="008605B3" w:rsidP="00573F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8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8E6" w:rsidRDefault="00FF28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F5" w:rsidRPr="00082A3B" w:rsidRDefault="008605B3" w:rsidP="00E403BD">
    <w:pPr>
      <w:pStyle w:val="a3"/>
      <w:jc w:val="center"/>
      <w:rPr>
        <w:sz w:val="28"/>
        <w:szCs w:val="28"/>
      </w:rPr>
    </w:pPr>
    <w:r w:rsidRPr="00082A3B">
      <w:rPr>
        <w:sz w:val="28"/>
        <w:szCs w:val="28"/>
      </w:rPr>
      <w:fldChar w:fldCharType="begin"/>
    </w:r>
    <w:r w:rsidR="008E1591" w:rsidRPr="00082A3B">
      <w:rPr>
        <w:sz w:val="28"/>
        <w:szCs w:val="28"/>
      </w:rPr>
      <w:instrText xml:space="preserve"> PAGE   \* MERGEFORMAT </w:instrText>
    </w:r>
    <w:r w:rsidRPr="00082A3B">
      <w:rPr>
        <w:sz w:val="28"/>
        <w:szCs w:val="28"/>
      </w:rPr>
      <w:fldChar w:fldCharType="separate"/>
    </w:r>
    <w:r w:rsidR="0098538D">
      <w:rPr>
        <w:noProof/>
        <w:sz w:val="28"/>
        <w:szCs w:val="28"/>
      </w:rPr>
      <w:t>4</w:t>
    </w:r>
    <w:r w:rsidRPr="00082A3B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B5A"/>
    <w:multiLevelType w:val="hybridMultilevel"/>
    <w:tmpl w:val="52FE3210"/>
    <w:lvl w:ilvl="0" w:tplc="F4B442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5F0B69"/>
    <w:multiLevelType w:val="hybridMultilevel"/>
    <w:tmpl w:val="06F2C5AE"/>
    <w:lvl w:ilvl="0" w:tplc="1B86601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39032F8"/>
    <w:multiLevelType w:val="hybridMultilevel"/>
    <w:tmpl w:val="C918364E"/>
    <w:lvl w:ilvl="0" w:tplc="5F26A3B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15"/>
    <w:rsid w:val="00004E43"/>
    <w:rsid w:val="00005F43"/>
    <w:rsid w:val="00006E49"/>
    <w:rsid w:val="00007FCC"/>
    <w:rsid w:val="00011B1B"/>
    <w:rsid w:val="00013FA4"/>
    <w:rsid w:val="00017829"/>
    <w:rsid w:val="000216E2"/>
    <w:rsid w:val="00021EBE"/>
    <w:rsid w:val="000224E2"/>
    <w:rsid w:val="000236C5"/>
    <w:rsid w:val="00026890"/>
    <w:rsid w:val="00026E22"/>
    <w:rsid w:val="000340A9"/>
    <w:rsid w:val="00036C94"/>
    <w:rsid w:val="00036DA2"/>
    <w:rsid w:val="00036EF9"/>
    <w:rsid w:val="00037B9B"/>
    <w:rsid w:val="00042EED"/>
    <w:rsid w:val="000432C9"/>
    <w:rsid w:val="00045C40"/>
    <w:rsid w:val="00046501"/>
    <w:rsid w:val="00050ACE"/>
    <w:rsid w:val="00050FF1"/>
    <w:rsid w:val="00054174"/>
    <w:rsid w:val="0006247C"/>
    <w:rsid w:val="00064CDB"/>
    <w:rsid w:val="00066561"/>
    <w:rsid w:val="00066B54"/>
    <w:rsid w:val="0006788B"/>
    <w:rsid w:val="00070FA5"/>
    <w:rsid w:val="00072DB7"/>
    <w:rsid w:val="00072EC9"/>
    <w:rsid w:val="00077F02"/>
    <w:rsid w:val="00082A3B"/>
    <w:rsid w:val="00082BA8"/>
    <w:rsid w:val="0009023D"/>
    <w:rsid w:val="00090B77"/>
    <w:rsid w:val="000914F1"/>
    <w:rsid w:val="000916C2"/>
    <w:rsid w:val="000953F2"/>
    <w:rsid w:val="0009748B"/>
    <w:rsid w:val="000A196B"/>
    <w:rsid w:val="000A355A"/>
    <w:rsid w:val="000B199D"/>
    <w:rsid w:val="000B5FF5"/>
    <w:rsid w:val="000B7CE9"/>
    <w:rsid w:val="000C0515"/>
    <w:rsid w:val="000C25C4"/>
    <w:rsid w:val="000C48B1"/>
    <w:rsid w:val="000C4F14"/>
    <w:rsid w:val="000C5741"/>
    <w:rsid w:val="000D0D96"/>
    <w:rsid w:val="000D1460"/>
    <w:rsid w:val="000D1897"/>
    <w:rsid w:val="000D6E55"/>
    <w:rsid w:val="000E3514"/>
    <w:rsid w:val="000E66B1"/>
    <w:rsid w:val="000F1EC9"/>
    <w:rsid w:val="000F52A0"/>
    <w:rsid w:val="000F601C"/>
    <w:rsid w:val="00103B3C"/>
    <w:rsid w:val="00104C01"/>
    <w:rsid w:val="00104D91"/>
    <w:rsid w:val="00107EB2"/>
    <w:rsid w:val="00112F01"/>
    <w:rsid w:val="001141AC"/>
    <w:rsid w:val="00115E2F"/>
    <w:rsid w:val="001201A8"/>
    <w:rsid w:val="00122760"/>
    <w:rsid w:val="00122D72"/>
    <w:rsid w:val="001235D5"/>
    <w:rsid w:val="00125663"/>
    <w:rsid w:val="00127CA9"/>
    <w:rsid w:val="00130B36"/>
    <w:rsid w:val="00131717"/>
    <w:rsid w:val="001338FE"/>
    <w:rsid w:val="00133DAF"/>
    <w:rsid w:val="0013494E"/>
    <w:rsid w:val="00134F8F"/>
    <w:rsid w:val="00140633"/>
    <w:rsid w:val="0014083C"/>
    <w:rsid w:val="00142B5F"/>
    <w:rsid w:val="001471D9"/>
    <w:rsid w:val="00154204"/>
    <w:rsid w:val="00155FF2"/>
    <w:rsid w:val="00157131"/>
    <w:rsid w:val="00160302"/>
    <w:rsid w:val="00160327"/>
    <w:rsid w:val="001631A2"/>
    <w:rsid w:val="00164E20"/>
    <w:rsid w:val="00166C55"/>
    <w:rsid w:val="00170BA9"/>
    <w:rsid w:val="0017272F"/>
    <w:rsid w:val="0017555E"/>
    <w:rsid w:val="00182511"/>
    <w:rsid w:val="00182A15"/>
    <w:rsid w:val="00182D86"/>
    <w:rsid w:val="00183F34"/>
    <w:rsid w:val="0018660A"/>
    <w:rsid w:val="00187D00"/>
    <w:rsid w:val="0019413D"/>
    <w:rsid w:val="0019473A"/>
    <w:rsid w:val="00194FCF"/>
    <w:rsid w:val="0019564F"/>
    <w:rsid w:val="00196A77"/>
    <w:rsid w:val="001A09E0"/>
    <w:rsid w:val="001A0B50"/>
    <w:rsid w:val="001A2441"/>
    <w:rsid w:val="001A351D"/>
    <w:rsid w:val="001A5B2C"/>
    <w:rsid w:val="001B1A7C"/>
    <w:rsid w:val="001B1AD0"/>
    <w:rsid w:val="001B2308"/>
    <w:rsid w:val="001B40A1"/>
    <w:rsid w:val="001B4CFB"/>
    <w:rsid w:val="001B4F30"/>
    <w:rsid w:val="001C588A"/>
    <w:rsid w:val="001C673E"/>
    <w:rsid w:val="001D5220"/>
    <w:rsid w:val="001D56B1"/>
    <w:rsid w:val="001D7C8D"/>
    <w:rsid w:val="001E1CF0"/>
    <w:rsid w:val="001E3275"/>
    <w:rsid w:val="001E7279"/>
    <w:rsid w:val="001F04E3"/>
    <w:rsid w:val="001F2051"/>
    <w:rsid w:val="001F22CA"/>
    <w:rsid w:val="001F2B89"/>
    <w:rsid w:val="001F60BE"/>
    <w:rsid w:val="001F7D3F"/>
    <w:rsid w:val="00200379"/>
    <w:rsid w:val="00201C9E"/>
    <w:rsid w:val="00204A10"/>
    <w:rsid w:val="00210379"/>
    <w:rsid w:val="0021260D"/>
    <w:rsid w:val="0021788B"/>
    <w:rsid w:val="002205BE"/>
    <w:rsid w:val="00227503"/>
    <w:rsid w:val="002320A0"/>
    <w:rsid w:val="002326B3"/>
    <w:rsid w:val="002351E0"/>
    <w:rsid w:val="00235B96"/>
    <w:rsid w:val="00235EA8"/>
    <w:rsid w:val="002379EB"/>
    <w:rsid w:val="0024101C"/>
    <w:rsid w:val="00242BA5"/>
    <w:rsid w:val="0024687D"/>
    <w:rsid w:val="00253B2A"/>
    <w:rsid w:val="00260EFD"/>
    <w:rsid w:val="0026118A"/>
    <w:rsid w:val="0027641A"/>
    <w:rsid w:val="002775B1"/>
    <w:rsid w:val="0028047C"/>
    <w:rsid w:val="00283771"/>
    <w:rsid w:val="00284521"/>
    <w:rsid w:val="002866E0"/>
    <w:rsid w:val="002912A7"/>
    <w:rsid w:val="00296206"/>
    <w:rsid w:val="0029773E"/>
    <w:rsid w:val="002979B2"/>
    <w:rsid w:val="00297CD0"/>
    <w:rsid w:val="002A260C"/>
    <w:rsid w:val="002A2D2B"/>
    <w:rsid w:val="002C5020"/>
    <w:rsid w:val="002C5095"/>
    <w:rsid w:val="002C5ED8"/>
    <w:rsid w:val="002D1AC1"/>
    <w:rsid w:val="002D293C"/>
    <w:rsid w:val="002E2715"/>
    <w:rsid w:val="002E7478"/>
    <w:rsid w:val="002E76DE"/>
    <w:rsid w:val="002F2315"/>
    <w:rsid w:val="002F4C7C"/>
    <w:rsid w:val="002F6428"/>
    <w:rsid w:val="002F749D"/>
    <w:rsid w:val="0030286B"/>
    <w:rsid w:val="00307E59"/>
    <w:rsid w:val="00311625"/>
    <w:rsid w:val="00311665"/>
    <w:rsid w:val="003147F6"/>
    <w:rsid w:val="00314E8F"/>
    <w:rsid w:val="00315A66"/>
    <w:rsid w:val="00317592"/>
    <w:rsid w:val="00321540"/>
    <w:rsid w:val="00326437"/>
    <w:rsid w:val="00327827"/>
    <w:rsid w:val="00331A5D"/>
    <w:rsid w:val="00332BFB"/>
    <w:rsid w:val="003339DC"/>
    <w:rsid w:val="003342BE"/>
    <w:rsid w:val="00334AFE"/>
    <w:rsid w:val="00334DB3"/>
    <w:rsid w:val="00334F29"/>
    <w:rsid w:val="00336AF3"/>
    <w:rsid w:val="003412D8"/>
    <w:rsid w:val="00341AF5"/>
    <w:rsid w:val="00343DE1"/>
    <w:rsid w:val="00344655"/>
    <w:rsid w:val="003446FE"/>
    <w:rsid w:val="00345225"/>
    <w:rsid w:val="0034605E"/>
    <w:rsid w:val="003464CB"/>
    <w:rsid w:val="003465C9"/>
    <w:rsid w:val="00347CCE"/>
    <w:rsid w:val="00350B42"/>
    <w:rsid w:val="00351763"/>
    <w:rsid w:val="00356127"/>
    <w:rsid w:val="00356A33"/>
    <w:rsid w:val="003617BB"/>
    <w:rsid w:val="00365455"/>
    <w:rsid w:val="00365750"/>
    <w:rsid w:val="00365C1A"/>
    <w:rsid w:val="0036759E"/>
    <w:rsid w:val="00372567"/>
    <w:rsid w:val="003761C3"/>
    <w:rsid w:val="003774C3"/>
    <w:rsid w:val="00381F91"/>
    <w:rsid w:val="00382BEF"/>
    <w:rsid w:val="0038337B"/>
    <w:rsid w:val="003842F6"/>
    <w:rsid w:val="00391A41"/>
    <w:rsid w:val="003924FC"/>
    <w:rsid w:val="00392A56"/>
    <w:rsid w:val="00392E71"/>
    <w:rsid w:val="00393481"/>
    <w:rsid w:val="0039575C"/>
    <w:rsid w:val="00397A66"/>
    <w:rsid w:val="003A1ECA"/>
    <w:rsid w:val="003A275A"/>
    <w:rsid w:val="003A3676"/>
    <w:rsid w:val="003A36BB"/>
    <w:rsid w:val="003B0DC3"/>
    <w:rsid w:val="003B0E6F"/>
    <w:rsid w:val="003B3B14"/>
    <w:rsid w:val="003B5328"/>
    <w:rsid w:val="003B54A1"/>
    <w:rsid w:val="003C1756"/>
    <w:rsid w:val="003C4418"/>
    <w:rsid w:val="003C72DA"/>
    <w:rsid w:val="003C7B2A"/>
    <w:rsid w:val="003D1F58"/>
    <w:rsid w:val="003D43F5"/>
    <w:rsid w:val="003D4CDF"/>
    <w:rsid w:val="003D5E8C"/>
    <w:rsid w:val="003D6E1F"/>
    <w:rsid w:val="003D7549"/>
    <w:rsid w:val="003D7D65"/>
    <w:rsid w:val="003E0329"/>
    <w:rsid w:val="003E697D"/>
    <w:rsid w:val="003F26CA"/>
    <w:rsid w:val="00400915"/>
    <w:rsid w:val="00401B1C"/>
    <w:rsid w:val="004026CB"/>
    <w:rsid w:val="00404C63"/>
    <w:rsid w:val="00410C33"/>
    <w:rsid w:val="004117DB"/>
    <w:rsid w:val="00411D6D"/>
    <w:rsid w:val="00413AB7"/>
    <w:rsid w:val="0042221C"/>
    <w:rsid w:val="004273EC"/>
    <w:rsid w:val="004310BF"/>
    <w:rsid w:val="004312EB"/>
    <w:rsid w:val="0043150F"/>
    <w:rsid w:val="00433B4D"/>
    <w:rsid w:val="00436B77"/>
    <w:rsid w:val="00437DEE"/>
    <w:rsid w:val="004400E4"/>
    <w:rsid w:val="00441963"/>
    <w:rsid w:val="0044203B"/>
    <w:rsid w:val="00444456"/>
    <w:rsid w:val="00447E3E"/>
    <w:rsid w:val="004542D8"/>
    <w:rsid w:val="004577FF"/>
    <w:rsid w:val="0046427B"/>
    <w:rsid w:val="00467098"/>
    <w:rsid w:val="00470179"/>
    <w:rsid w:val="004732B7"/>
    <w:rsid w:val="00476D7B"/>
    <w:rsid w:val="00476D93"/>
    <w:rsid w:val="00480945"/>
    <w:rsid w:val="00481CCD"/>
    <w:rsid w:val="00495DD6"/>
    <w:rsid w:val="004963A3"/>
    <w:rsid w:val="00496F90"/>
    <w:rsid w:val="004A0233"/>
    <w:rsid w:val="004A111E"/>
    <w:rsid w:val="004A23F0"/>
    <w:rsid w:val="004A5589"/>
    <w:rsid w:val="004B4767"/>
    <w:rsid w:val="004B53D3"/>
    <w:rsid w:val="004D23AA"/>
    <w:rsid w:val="004D23BB"/>
    <w:rsid w:val="004D53D1"/>
    <w:rsid w:val="004D58E6"/>
    <w:rsid w:val="004D6283"/>
    <w:rsid w:val="004D7F33"/>
    <w:rsid w:val="004E238B"/>
    <w:rsid w:val="004E7A73"/>
    <w:rsid w:val="004F0313"/>
    <w:rsid w:val="004F0F0B"/>
    <w:rsid w:val="004F6610"/>
    <w:rsid w:val="004F7D28"/>
    <w:rsid w:val="00502E53"/>
    <w:rsid w:val="00506607"/>
    <w:rsid w:val="00507063"/>
    <w:rsid w:val="005105DC"/>
    <w:rsid w:val="00510861"/>
    <w:rsid w:val="0051451D"/>
    <w:rsid w:val="00521D07"/>
    <w:rsid w:val="005240D5"/>
    <w:rsid w:val="00524DCB"/>
    <w:rsid w:val="00527029"/>
    <w:rsid w:val="0052778A"/>
    <w:rsid w:val="00532286"/>
    <w:rsid w:val="00532DA2"/>
    <w:rsid w:val="00532DD6"/>
    <w:rsid w:val="0053587A"/>
    <w:rsid w:val="005363CE"/>
    <w:rsid w:val="00537FD4"/>
    <w:rsid w:val="00540B16"/>
    <w:rsid w:val="00541C6B"/>
    <w:rsid w:val="00542AB4"/>
    <w:rsid w:val="00543137"/>
    <w:rsid w:val="005432B9"/>
    <w:rsid w:val="00544C6B"/>
    <w:rsid w:val="005457E2"/>
    <w:rsid w:val="005512B3"/>
    <w:rsid w:val="00552DBD"/>
    <w:rsid w:val="00554DD6"/>
    <w:rsid w:val="005551B4"/>
    <w:rsid w:val="00556321"/>
    <w:rsid w:val="00556909"/>
    <w:rsid w:val="00561AA6"/>
    <w:rsid w:val="0056283C"/>
    <w:rsid w:val="005640E5"/>
    <w:rsid w:val="00564BD5"/>
    <w:rsid w:val="005676A7"/>
    <w:rsid w:val="0057156C"/>
    <w:rsid w:val="00573F18"/>
    <w:rsid w:val="00583B6F"/>
    <w:rsid w:val="0058772C"/>
    <w:rsid w:val="00592AA0"/>
    <w:rsid w:val="00594E27"/>
    <w:rsid w:val="005A3B40"/>
    <w:rsid w:val="005A60B1"/>
    <w:rsid w:val="005A73E9"/>
    <w:rsid w:val="005A7730"/>
    <w:rsid w:val="005B7014"/>
    <w:rsid w:val="005B7980"/>
    <w:rsid w:val="005C2192"/>
    <w:rsid w:val="005C2E32"/>
    <w:rsid w:val="005C4287"/>
    <w:rsid w:val="005C6C16"/>
    <w:rsid w:val="005D57B3"/>
    <w:rsid w:val="005D6463"/>
    <w:rsid w:val="005E4D02"/>
    <w:rsid w:val="005F6355"/>
    <w:rsid w:val="005F6C9F"/>
    <w:rsid w:val="005F772D"/>
    <w:rsid w:val="0060383D"/>
    <w:rsid w:val="00603BC8"/>
    <w:rsid w:val="0060479A"/>
    <w:rsid w:val="00605DF2"/>
    <w:rsid w:val="006072A1"/>
    <w:rsid w:val="00612EAF"/>
    <w:rsid w:val="00615077"/>
    <w:rsid w:val="00615CE9"/>
    <w:rsid w:val="006174E0"/>
    <w:rsid w:val="00617DA6"/>
    <w:rsid w:val="00622B2D"/>
    <w:rsid w:val="006235B9"/>
    <w:rsid w:val="00624935"/>
    <w:rsid w:val="00624FF8"/>
    <w:rsid w:val="0062625C"/>
    <w:rsid w:val="006264A2"/>
    <w:rsid w:val="00627BBC"/>
    <w:rsid w:val="0063220D"/>
    <w:rsid w:val="00633811"/>
    <w:rsid w:val="00634654"/>
    <w:rsid w:val="006355ED"/>
    <w:rsid w:val="0063748A"/>
    <w:rsid w:val="006440F5"/>
    <w:rsid w:val="006476E2"/>
    <w:rsid w:val="006543C7"/>
    <w:rsid w:val="00654C75"/>
    <w:rsid w:val="00660CDD"/>
    <w:rsid w:val="00664809"/>
    <w:rsid w:val="0066641F"/>
    <w:rsid w:val="0067082A"/>
    <w:rsid w:val="00673412"/>
    <w:rsid w:val="006817EA"/>
    <w:rsid w:val="0068289B"/>
    <w:rsid w:val="00685952"/>
    <w:rsid w:val="00687C86"/>
    <w:rsid w:val="006904D2"/>
    <w:rsid w:val="0069056C"/>
    <w:rsid w:val="00692D5C"/>
    <w:rsid w:val="00693065"/>
    <w:rsid w:val="006A1677"/>
    <w:rsid w:val="006A3F10"/>
    <w:rsid w:val="006A53E4"/>
    <w:rsid w:val="006A5F95"/>
    <w:rsid w:val="006B08FA"/>
    <w:rsid w:val="006B238D"/>
    <w:rsid w:val="006B351B"/>
    <w:rsid w:val="006C0D60"/>
    <w:rsid w:val="006C2A59"/>
    <w:rsid w:val="006C4801"/>
    <w:rsid w:val="006C5E0D"/>
    <w:rsid w:val="006C6D95"/>
    <w:rsid w:val="006C754D"/>
    <w:rsid w:val="006C7D1E"/>
    <w:rsid w:val="006D0496"/>
    <w:rsid w:val="006D2502"/>
    <w:rsid w:val="006D4C30"/>
    <w:rsid w:val="006D584B"/>
    <w:rsid w:val="006D5A90"/>
    <w:rsid w:val="006D6620"/>
    <w:rsid w:val="006E036A"/>
    <w:rsid w:val="006E1788"/>
    <w:rsid w:val="006E2672"/>
    <w:rsid w:val="006E67AB"/>
    <w:rsid w:val="006E72DC"/>
    <w:rsid w:val="006F3700"/>
    <w:rsid w:val="006F4731"/>
    <w:rsid w:val="006F6802"/>
    <w:rsid w:val="006F799A"/>
    <w:rsid w:val="007001D0"/>
    <w:rsid w:val="007008F2"/>
    <w:rsid w:val="00701652"/>
    <w:rsid w:val="00702154"/>
    <w:rsid w:val="00703C08"/>
    <w:rsid w:val="00704A02"/>
    <w:rsid w:val="00704A4D"/>
    <w:rsid w:val="00705368"/>
    <w:rsid w:val="0071076A"/>
    <w:rsid w:val="00711920"/>
    <w:rsid w:val="0071279D"/>
    <w:rsid w:val="00714CD3"/>
    <w:rsid w:val="00715E6E"/>
    <w:rsid w:val="007244C1"/>
    <w:rsid w:val="00724504"/>
    <w:rsid w:val="00724E44"/>
    <w:rsid w:val="0072731E"/>
    <w:rsid w:val="00735B19"/>
    <w:rsid w:val="00735D43"/>
    <w:rsid w:val="0074146B"/>
    <w:rsid w:val="00742D1D"/>
    <w:rsid w:val="007512D6"/>
    <w:rsid w:val="00754D82"/>
    <w:rsid w:val="0075621B"/>
    <w:rsid w:val="00756B75"/>
    <w:rsid w:val="00763B5E"/>
    <w:rsid w:val="00764784"/>
    <w:rsid w:val="00764DE8"/>
    <w:rsid w:val="007674E0"/>
    <w:rsid w:val="0077103E"/>
    <w:rsid w:val="00771080"/>
    <w:rsid w:val="00771657"/>
    <w:rsid w:val="00771CBD"/>
    <w:rsid w:val="00771FE2"/>
    <w:rsid w:val="007808F9"/>
    <w:rsid w:val="007922E9"/>
    <w:rsid w:val="00796C17"/>
    <w:rsid w:val="007A1955"/>
    <w:rsid w:val="007A6D96"/>
    <w:rsid w:val="007B041E"/>
    <w:rsid w:val="007B17B8"/>
    <w:rsid w:val="007B32F3"/>
    <w:rsid w:val="007C07FE"/>
    <w:rsid w:val="007C2FB1"/>
    <w:rsid w:val="007C7709"/>
    <w:rsid w:val="007D2026"/>
    <w:rsid w:val="007D2CB9"/>
    <w:rsid w:val="007D4F33"/>
    <w:rsid w:val="007E0F0A"/>
    <w:rsid w:val="007E2043"/>
    <w:rsid w:val="007E2D93"/>
    <w:rsid w:val="007E4D0E"/>
    <w:rsid w:val="007F174B"/>
    <w:rsid w:val="007F76BF"/>
    <w:rsid w:val="00803BF4"/>
    <w:rsid w:val="00807E36"/>
    <w:rsid w:val="00813F29"/>
    <w:rsid w:val="00816A60"/>
    <w:rsid w:val="00817213"/>
    <w:rsid w:val="008209F6"/>
    <w:rsid w:val="00823835"/>
    <w:rsid w:val="008247EC"/>
    <w:rsid w:val="0082497B"/>
    <w:rsid w:val="00825609"/>
    <w:rsid w:val="008377CA"/>
    <w:rsid w:val="00843CF1"/>
    <w:rsid w:val="00844A9A"/>
    <w:rsid w:val="00845B6B"/>
    <w:rsid w:val="00846CB1"/>
    <w:rsid w:val="0084781C"/>
    <w:rsid w:val="00855100"/>
    <w:rsid w:val="00856508"/>
    <w:rsid w:val="0085712F"/>
    <w:rsid w:val="00857980"/>
    <w:rsid w:val="008605B3"/>
    <w:rsid w:val="0086357B"/>
    <w:rsid w:val="00865673"/>
    <w:rsid w:val="00866839"/>
    <w:rsid w:val="0086701E"/>
    <w:rsid w:val="00867250"/>
    <w:rsid w:val="00870A6A"/>
    <w:rsid w:val="008753B0"/>
    <w:rsid w:val="0088153C"/>
    <w:rsid w:val="00882D13"/>
    <w:rsid w:val="008842E0"/>
    <w:rsid w:val="008863BB"/>
    <w:rsid w:val="0088691E"/>
    <w:rsid w:val="00892AD8"/>
    <w:rsid w:val="0089346D"/>
    <w:rsid w:val="00893732"/>
    <w:rsid w:val="008A3C4B"/>
    <w:rsid w:val="008A5DB3"/>
    <w:rsid w:val="008A7B5E"/>
    <w:rsid w:val="008B09EB"/>
    <w:rsid w:val="008B0B72"/>
    <w:rsid w:val="008B0E2B"/>
    <w:rsid w:val="008B107B"/>
    <w:rsid w:val="008B482E"/>
    <w:rsid w:val="008B6114"/>
    <w:rsid w:val="008C2FD0"/>
    <w:rsid w:val="008C7991"/>
    <w:rsid w:val="008D1648"/>
    <w:rsid w:val="008D5773"/>
    <w:rsid w:val="008D5EF5"/>
    <w:rsid w:val="008E066C"/>
    <w:rsid w:val="008E1591"/>
    <w:rsid w:val="008E218B"/>
    <w:rsid w:val="008E2A4B"/>
    <w:rsid w:val="008E2FDE"/>
    <w:rsid w:val="008F2890"/>
    <w:rsid w:val="008F2D3E"/>
    <w:rsid w:val="008F3954"/>
    <w:rsid w:val="008F53B7"/>
    <w:rsid w:val="0090200C"/>
    <w:rsid w:val="0090620A"/>
    <w:rsid w:val="00906E17"/>
    <w:rsid w:val="00907906"/>
    <w:rsid w:val="00907AD8"/>
    <w:rsid w:val="00907B36"/>
    <w:rsid w:val="0091279B"/>
    <w:rsid w:val="00913E35"/>
    <w:rsid w:val="009168C9"/>
    <w:rsid w:val="00922DBD"/>
    <w:rsid w:val="00925266"/>
    <w:rsid w:val="009253B4"/>
    <w:rsid w:val="00925BF7"/>
    <w:rsid w:val="00932B8A"/>
    <w:rsid w:val="00937714"/>
    <w:rsid w:val="009416C4"/>
    <w:rsid w:val="00943C0E"/>
    <w:rsid w:val="00944D76"/>
    <w:rsid w:val="00945608"/>
    <w:rsid w:val="009459E3"/>
    <w:rsid w:val="00945F66"/>
    <w:rsid w:val="00956276"/>
    <w:rsid w:val="00985224"/>
    <w:rsid w:val="0098538D"/>
    <w:rsid w:val="009961BA"/>
    <w:rsid w:val="00997EF6"/>
    <w:rsid w:val="009A051E"/>
    <w:rsid w:val="009A6328"/>
    <w:rsid w:val="009A6BE2"/>
    <w:rsid w:val="009A6E49"/>
    <w:rsid w:val="009B10D2"/>
    <w:rsid w:val="009C05BD"/>
    <w:rsid w:val="009C0FEA"/>
    <w:rsid w:val="009C1EAA"/>
    <w:rsid w:val="009C2920"/>
    <w:rsid w:val="009C2BA2"/>
    <w:rsid w:val="009C7781"/>
    <w:rsid w:val="009D01C3"/>
    <w:rsid w:val="009D3148"/>
    <w:rsid w:val="009D58CA"/>
    <w:rsid w:val="009D6B8D"/>
    <w:rsid w:val="009D6E96"/>
    <w:rsid w:val="009E0CC5"/>
    <w:rsid w:val="009E599B"/>
    <w:rsid w:val="009E61E9"/>
    <w:rsid w:val="009E6C12"/>
    <w:rsid w:val="009F2E0E"/>
    <w:rsid w:val="009F41D9"/>
    <w:rsid w:val="00A02DA9"/>
    <w:rsid w:val="00A030CA"/>
    <w:rsid w:val="00A0314B"/>
    <w:rsid w:val="00A07D04"/>
    <w:rsid w:val="00A11182"/>
    <w:rsid w:val="00A1299A"/>
    <w:rsid w:val="00A14254"/>
    <w:rsid w:val="00A15E8B"/>
    <w:rsid w:val="00A165B7"/>
    <w:rsid w:val="00A22745"/>
    <w:rsid w:val="00A236F8"/>
    <w:rsid w:val="00A26D30"/>
    <w:rsid w:val="00A270B0"/>
    <w:rsid w:val="00A31DDE"/>
    <w:rsid w:val="00A3305A"/>
    <w:rsid w:val="00A33CEF"/>
    <w:rsid w:val="00A3465F"/>
    <w:rsid w:val="00A37167"/>
    <w:rsid w:val="00A3779C"/>
    <w:rsid w:val="00A37819"/>
    <w:rsid w:val="00A40896"/>
    <w:rsid w:val="00A45304"/>
    <w:rsid w:val="00A47AC0"/>
    <w:rsid w:val="00A47C79"/>
    <w:rsid w:val="00A47DCB"/>
    <w:rsid w:val="00A51448"/>
    <w:rsid w:val="00A5342E"/>
    <w:rsid w:val="00A53A59"/>
    <w:rsid w:val="00A53D2A"/>
    <w:rsid w:val="00A5764D"/>
    <w:rsid w:val="00A613C6"/>
    <w:rsid w:val="00A634DF"/>
    <w:rsid w:val="00A665F8"/>
    <w:rsid w:val="00A703E2"/>
    <w:rsid w:val="00A710CB"/>
    <w:rsid w:val="00A73CB2"/>
    <w:rsid w:val="00A80CB8"/>
    <w:rsid w:val="00A823F5"/>
    <w:rsid w:val="00A8271C"/>
    <w:rsid w:val="00A82C25"/>
    <w:rsid w:val="00A855F0"/>
    <w:rsid w:val="00A90CF3"/>
    <w:rsid w:val="00A91789"/>
    <w:rsid w:val="00A92809"/>
    <w:rsid w:val="00A9419D"/>
    <w:rsid w:val="00A94419"/>
    <w:rsid w:val="00A96921"/>
    <w:rsid w:val="00AA3997"/>
    <w:rsid w:val="00AA3DC1"/>
    <w:rsid w:val="00AA47F3"/>
    <w:rsid w:val="00AA76DE"/>
    <w:rsid w:val="00AA7DE9"/>
    <w:rsid w:val="00AB1F29"/>
    <w:rsid w:val="00AB32DA"/>
    <w:rsid w:val="00AB34B0"/>
    <w:rsid w:val="00AB35B5"/>
    <w:rsid w:val="00AB3D29"/>
    <w:rsid w:val="00AB65DC"/>
    <w:rsid w:val="00AC0A1C"/>
    <w:rsid w:val="00AC1B6F"/>
    <w:rsid w:val="00AC57A0"/>
    <w:rsid w:val="00AC5DF9"/>
    <w:rsid w:val="00AC6344"/>
    <w:rsid w:val="00AD1320"/>
    <w:rsid w:val="00AD18E7"/>
    <w:rsid w:val="00AD1FC4"/>
    <w:rsid w:val="00AD44EA"/>
    <w:rsid w:val="00AD641D"/>
    <w:rsid w:val="00AD76A5"/>
    <w:rsid w:val="00AE06E2"/>
    <w:rsid w:val="00AE0ACF"/>
    <w:rsid w:val="00AF3BF7"/>
    <w:rsid w:val="00AF62EE"/>
    <w:rsid w:val="00B00ECA"/>
    <w:rsid w:val="00B02294"/>
    <w:rsid w:val="00B04F46"/>
    <w:rsid w:val="00B10F7F"/>
    <w:rsid w:val="00B12A83"/>
    <w:rsid w:val="00B22458"/>
    <w:rsid w:val="00B22CF8"/>
    <w:rsid w:val="00B23DFB"/>
    <w:rsid w:val="00B27D3D"/>
    <w:rsid w:val="00B32B72"/>
    <w:rsid w:val="00B3589F"/>
    <w:rsid w:val="00B3633D"/>
    <w:rsid w:val="00B46373"/>
    <w:rsid w:val="00B506CF"/>
    <w:rsid w:val="00B5197E"/>
    <w:rsid w:val="00B524CC"/>
    <w:rsid w:val="00B543EB"/>
    <w:rsid w:val="00B613E7"/>
    <w:rsid w:val="00B63026"/>
    <w:rsid w:val="00B6535D"/>
    <w:rsid w:val="00B65C04"/>
    <w:rsid w:val="00B65F3A"/>
    <w:rsid w:val="00B706FE"/>
    <w:rsid w:val="00B7238E"/>
    <w:rsid w:val="00B724FE"/>
    <w:rsid w:val="00B758DB"/>
    <w:rsid w:val="00B765BA"/>
    <w:rsid w:val="00B821A1"/>
    <w:rsid w:val="00B82931"/>
    <w:rsid w:val="00B8489B"/>
    <w:rsid w:val="00B86FEB"/>
    <w:rsid w:val="00B90537"/>
    <w:rsid w:val="00B90DFC"/>
    <w:rsid w:val="00B94612"/>
    <w:rsid w:val="00B9614B"/>
    <w:rsid w:val="00BA1694"/>
    <w:rsid w:val="00BA16CB"/>
    <w:rsid w:val="00BA2423"/>
    <w:rsid w:val="00BA50BF"/>
    <w:rsid w:val="00BB0109"/>
    <w:rsid w:val="00BB06F3"/>
    <w:rsid w:val="00BB4C83"/>
    <w:rsid w:val="00BB6356"/>
    <w:rsid w:val="00BB7949"/>
    <w:rsid w:val="00BC1256"/>
    <w:rsid w:val="00BD1A95"/>
    <w:rsid w:val="00BD2683"/>
    <w:rsid w:val="00BD4D11"/>
    <w:rsid w:val="00BE3779"/>
    <w:rsid w:val="00BE3997"/>
    <w:rsid w:val="00BF2022"/>
    <w:rsid w:val="00BF4E04"/>
    <w:rsid w:val="00BF7ED9"/>
    <w:rsid w:val="00C00FDD"/>
    <w:rsid w:val="00C02E6B"/>
    <w:rsid w:val="00C04B1F"/>
    <w:rsid w:val="00C06C06"/>
    <w:rsid w:val="00C075BC"/>
    <w:rsid w:val="00C100ED"/>
    <w:rsid w:val="00C12664"/>
    <w:rsid w:val="00C17F25"/>
    <w:rsid w:val="00C21C2F"/>
    <w:rsid w:val="00C221DB"/>
    <w:rsid w:val="00C23349"/>
    <w:rsid w:val="00C2489C"/>
    <w:rsid w:val="00C24E5B"/>
    <w:rsid w:val="00C26AC0"/>
    <w:rsid w:val="00C33DFB"/>
    <w:rsid w:val="00C35ED1"/>
    <w:rsid w:val="00C4005C"/>
    <w:rsid w:val="00C40C65"/>
    <w:rsid w:val="00C4299F"/>
    <w:rsid w:val="00C4611A"/>
    <w:rsid w:val="00C47D8D"/>
    <w:rsid w:val="00C54981"/>
    <w:rsid w:val="00C57721"/>
    <w:rsid w:val="00C60E56"/>
    <w:rsid w:val="00C6188E"/>
    <w:rsid w:val="00C635A5"/>
    <w:rsid w:val="00C65108"/>
    <w:rsid w:val="00C65A82"/>
    <w:rsid w:val="00C67F28"/>
    <w:rsid w:val="00C67FE0"/>
    <w:rsid w:val="00C700B3"/>
    <w:rsid w:val="00C719A6"/>
    <w:rsid w:val="00C72450"/>
    <w:rsid w:val="00C775FE"/>
    <w:rsid w:val="00C7773E"/>
    <w:rsid w:val="00C804FB"/>
    <w:rsid w:val="00C8151C"/>
    <w:rsid w:val="00C82494"/>
    <w:rsid w:val="00C842BB"/>
    <w:rsid w:val="00C8752F"/>
    <w:rsid w:val="00C90D24"/>
    <w:rsid w:val="00C91F45"/>
    <w:rsid w:val="00C92736"/>
    <w:rsid w:val="00C959F4"/>
    <w:rsid w:val="00C97615"/>
    <w:rsid w:val="00CA0E68"/>
    <w:rsid w:val="00CB07F8"/>
    <w:rsid w:val="00CB1A03"/>
    <w:rsid w:val="00CB1B88"/>
    <w:rsid w:val="00CB259E"/>
    <w:rsid w:val="00CB3FB7"/>
    <w:rsid w:val="00CB6163"/>
    <w:rsid w:val="00CC230C"/>
    <w:rsid w:val="00CC3B4F"/>
    <w:rsid w:val="00CC526E"/>
    <w:rsid w:val="00CD0913"/>
    <w:rsid w:val="00CD4101"/>
    <w:rsid w:val="00CE076A"/>
    <w:rsid w:val="00CF09A1"/>
    <w:rsid w:val="00CF2CC9"/>
    <w:rsid w:val="00CF3700"/>
    <w:rsid w:val="00CF4238"/>
    <w:rsid w:val="00CF54BF"/>
    <w:rsid w:val="00D05D1C"/>
    <w:rsid w:val="00D068B4"/>
    <w:rsid w:val="00D071F3"/>
    <w:rsid w:val="00D10484"/>
    <w:rsid w:val="00D111A7"/>
    <w:rsid w:val="00D12770"/>
    <w:rsid w:val="00D12CA7"/>
    <w:rsid w:val="00D1348D"/>
    <w:rsid w:val="00D16917"/>
    <w:rsid w:val="00D17447"/>
    <w:rsid w:val="00D272AD"/>
    <w:rsid w:val="00D27CA6"/>
    <w:rsid w:val="00D300E9"/>
    <w:rsid w:val="00D300EC"/>
    <w:rsid w:val="00D30AFE"/>
    <w:rsid w:val="00D3157D"/>
    <w:rsid w:val="00D32CF8"/>
    <w:rsid w:val="00D33E8A"/>
    <w:rsid w:val="00D34EA1"/>
    <w:rsid w:val="00D41286"/>
    <w:rsid w:val="00D45353"/>
    <w:rsid w:val="00D454FA"/>
    <w:rsid w:val="00D45C0B"/>
    <w:rsid w:val="00D45FA2"/>
    <w:rsid w:val="00D500CF"/>
    <w:rsid w:val="00D503FF"/>
    <w:rsid w:val="00D538ED"/>
    <w:rsid w:val="00D54B47"/>
    <w:rsid w:val="00D6155C"/>
    <w:rsid w:val="00D656ED"/>
    <w:rsid w:val="00D65E3D"/>
    <w:rsid w:val="00D77BC5"/>
    <w:rsid w:val="00D84C66"/>
    <w:rsid w:val="00D85967"/>
    <w:rsid w:val="00D863B0"/>
    <w:rsid w:val="00D93200"/>
    <w:rsid w:val="00DA2547"/>
    <w:rsid w:val="00DB4D70"/>
    <w:rsid w:val="00DB7070"/>
    <w:rsid w:val="00DC40F3"/>
    <w:rsid w:val="00DC4551"/>
    <w:rsid w:val="00DC71B4"/>
    <w:rsid w:val="00DD26A1"/>
    <w:rsid w:val="00DD50EB"/>
    <w:rsid w:val="00DD519E"/>
    <w:rsid w:val="00DD5743"/>
    <w:rsid w:val="00DD5FF0"/>
    <w:rsid w:val="00DE1C7F"/>
    <w:rsid w:val="00DE26DE"/>
    <w:rsid w:val="00DE42E8"/>
    <w:rsid w:val="00DE65CA"/>
    <w:rsid w:val="00DE6AAE"/>
    <w:rsid w:val="00DE7EB8"/>
    <w:rsid w:val="00DF4088"/>
    <w:rsid w:val="00DF40AA"/>
    <w:rsid w:val="00DF61DE"/>
    <w:rsid w:val="00DF6CB8"/>
    <w:rsid w:val="00DF6D1B"/>
    <w:rsid w:val="00E01409"/>
    <w:rsid w:val="00E026A7"/>
    <w:rsid w:val="00E0467D"/>
    <w:rsid w:val="00E04C42"/>
    <w:rsid w:val="00E06B29"/>
    <w:rsid w:val="00E1072C"/>
    <w:rsid w:val="00E12A8C"/>
    <w:rsid w:val="00E1425C"/>
    <w:rsid w:val="00E148FD"/>
    <w:rsid w:val="00E15156"/>
    <w:rsid w:val="00E16B92"/>
    <w:rsid w:val="00E22002"/>
    <w:rsid w:val="00E22EB4"/>
    <w:rsid w:val="00E23E35"/>
    <w:rsid w:val="00E3028E"/>
    <w:rsid w:val="00E34B27"/>
    <w:rsid w:val="00E36991"/>
    <w:rsid w:val="00E36F22"/>
    <w:rsid w:val="00E376F6"/>
    <w:rsid w:val="00E37EE9"/>
    <w:rsid w:val="00E403BD"/>
    <w:rsid w:val="00E40C4E"/>
    <w:rsid w:val="00E420CE"/>
    <w:rsid w:val="00E424FB"/>
    <w:rsid w:val="00E43A1B"/>
    <w:rsid w:val="00E43D63"/>
    <w:rsid w:val="00E462DE"/>
    <w:rsid w:val="00E46BB8"/>
    <w:rsid w:val="00E4767B"/>
    <w:rsid w:val="00E502E0"/>
    <w:rsid w:val="00E504FA"/>
    <w:rsid w:val="00E52FD5"/>
    <w:rsid w:val="00E54D47"/>
    <w:rsid w:val="00E54E64"/>
    <w:rsid w:val="00E62344"/>
    <w:rsid w:val="00E6587C"/>
    <w:rsid w:val="00E71F31"/>
    <w:rsid w:val="00E739AD"/>
    <w:rsid w:val="00E74635"/>
    <w:rsid w:val="00E749F4"/>
    <w:rsid w:val="00E77B79"/>
    <w:rsid w:val="00E810B4"/>
    <w:rsid w:val="00E86EF4"/>
    <w:rsid w:val="00E9095A"/>
    <w:rsid w:val="00E95493"/>
    <w:rsid w:val="00E9594D"/>
    <w:rsid w:val="00EA05E9"/>
    <w:rsid w:val="00EA2C14"/>
    <w:rsid w:val="00EA3D19"/>
    <w:rsid w:val="00EA3DCB"/>
    <w:rsid w:val="00EA4BAD"/>
    <w:rsid w:val="00EA50FF"/>
    <w:rsid w:val="00EA7AA1"/>
    <w:rsid w:val="00EB2E84"/>
    <w:rsid w:val="00EB33FC"/>
    <w:rsid w:val="00EB4939"/>
    <w:rsid w:val="00EB5488"/>
    <w:rsid w:val="00EB7BA0"/>
    <w:rsid w:val="00EC0A84"/>
    <w:rsid w:val="00EC1235"/>
    <w:rsid w:val="00EC3157"/>
    <w:rsid w:val="00EC3E3B"/>
    <w:rsid w:val="00EC5E1D"/>
    <w:rsid w:val="00ED0037"/>
    <w:rsid w:val="00ED1D9D"/>
    <w:rsid w:val="00ED1FC6"/>
    <w:rsid w:val="00ED26FA"/>
    <w:rsid w:val="00ED476D"/>
    <w:rsid w:val="00ED497C"/>
    <w:rsid w:val="00ED788F"/>
    <w:rsid w:val="00EE330B"/>
    <w:rsid w:val="00EF3028"/>
    <w:rsid w:val="00EF4B12"/>
    <w:rsid w:val="00EF6B46"/>
    <w:rsid w:val="00EF7CF9"/>
    <w:rsid w:val="00F026F9"/>
    <w:rsid w:val="00F056BC"/>
    <w:rsid w:val="00F05FCA"/>
    <w:rsid w:val="00F05FD0"/>
    <w:rsid w:val="00F06E6A"/>
    <w:rsid w:val="00F07F9E"/>
    <w:rsid w:val="00F11CF8"/>
    <w:rsid w:val="00F13611"/>
    <w:rsid w:val="00F15C39"/>
    <w:rsid w:val="00F16B40"/>
    <w:rsid w:val="00F16EBD"/>
    <w:rsid w:val="00F22211"/>
    <w:rsid w:val="00F236C5"/>
    <w:rsid w:val="00F25445"/>
    <w:rsid w:val="00F3123F"/>
    <w:rsid w:val="00F3578A"/>
    <w:rsid w:val="00F367DF"/>
    <w:rsid w:val="00F42A8B"/>
    <w:rsid w:val="00F43376"/>
    <w:rsid w:val="00F52A88"/>
    <w:rsid w:val="00F5351A"/>
    <w:rsid w:val="00F53DFE"/>
    <w:rsid w:val="00F54541"/>
    <w:rsid w:val="00F553AD"/>
    <w:rsid w:val="00F5658F"/>
    <w:rsid w:val="00F56B7E"/>
    <w:rsid w:val="00F60D28"/>
    <w:rsid w:val="00F73454"/>
    <w:rsid w:val="00F74EFC"/>
    <w:rsid w:val="00F75CFB"/>
    <w:rsid w:val="00F75F38"/>
    <w:rsid w:val="00F7747D"/>
    <w:rsid w:val="00F827FF"/>
    <w:rsid w:val="00F83BE7"/>
    <w:rsid w:val="00F83D49"/>
    <w:rsid w:val="00F869B2"/>
    <w:rsid w:val="00F9288B"/>
    <w:rsid w:val="00F9315D"/>
    <w:rsid w:val="00F93F82"/>
    <w:rsid w:val="00F94319"/>
    <w:rsid w:val="00F97477"/>
    <w:rsid w:val="00FA01B5"/>
    <w:rsid w:val="00FA1AF8"/>
    <w:rsid w:val="00FA2425"/>
    <w:rsid w:val="00FB3340"/>
    <w:rsid w:val="00FB71A0"/>
    <w:rsid w:val="00FB79A1"/>
    <w:rsid w:val="00FC0551"/>
    <w:rsid w:val="00FC0659"/>
    <w:rsid w:val="00FC21F9"/>
    <w:rsid w:val="00FC536B"/>
    <w:rsid w:val="00FC5A95"/>
    <w:rsid w:val="00FD0DD2"/>
    <w:rsid w:val="00FD56BC"/>
    <w:rsid w:val="00FD5E85"/>
    <w:rsid w:val="00FD610B"/>
    <w:rsid w:val="00FD6B3A"/>
    <w:rsid w:val="00FD720C"/>
    <w:rsid w:val="00FE4566"/>
    <w:rsid w:val="00FE4CB3"/>
    <w:rsid w:val="00FF22BC"/>
    <w:rsid w:val="00FF28E6"/>
    <w:rsid w:val="00FF2A48"/>
    <w:rsid w:val="00FF3CA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A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CE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009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7E4D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4D0E"/>
  </w:style>
  <w:style w:type="paragraph" w:styleId="a6">
    <w:name w:val="footer"/>
    <w:basedOn w:val="a"/>
    <w:rsid w:val="00573F18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997E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8E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944D76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5FF5"/>
    <w:rPr>
      <w:sz w:val="24"/>
      <w:szCs w:val="24"/>
    </w:rPr>
  </w:style>
  <w:style w:type="paragraph" w:customStyle="1" w:styleId="ConsPlusTitle">
    <w:name w:val="ConsPlusTitle"/>
    <w:uiPriority w:val="99"/>
    <w:rsid w:val="00B6302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3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5C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C233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334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719A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B22232B198BB083093C9702E370AA6BE7DE2286F8B5AE46BCA0131862096AA446C1D2B48E0D98F273E3ABD02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A4BE-5D09-43EE-BDCD-F53AD546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тдел экономического развития</Company>
  <LinksUpToDate>false</LinksUpToDate>
  <CharactersWithSpaces>1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льга Борисовна Белая</dc:creator>
  <cp:lastModifiedBy>Холошина</cp:lastModifiedBy>
  <cp:revision>3</cp:revision>
  <cp:lastPrinted>2016-09-20T14:10:00Z</cp:lastPrinted>
  <dcterms:created xsi:type="dcterms:W3CDTF">2016-10-24T06:45:00Z</dcterms:created>
  <dcterms:modified xsi:type="dcterms:W3CDTF">2016-11-09T10:08:00Z</dcterms:modified>
</cp:coreProperties>
</file>